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DC6" w:rsidRPr="005830FC" w:rsidRDefault="00327DC6" w:rsidP="00327DC6">
      <w:pPr>
        <w:spacing w:line="360" w:lineRule="auto"/>
        <w:jc w:val="center"/>
        <w:rPr>
          <w:rFonts w:ascii="Times New Roman" w:hAnsi="宋体"/>
          <w:b/>
          <w:kern w:val="0"/>
          <w:sz w:val="36"/>
          <w:szCs w:val="36"/>
        </w:rPr>
      </w:pPr>
      <w:r w:rsidRPr="005830FC">
        <w:rPr>
          <w:rFonts w:hAnsi="宋体" w:hint="eastAsia"/>
          <w:b/>
          <w:kern w:val="0"/>
          <w:sz w:val="36"/>
          <w:szCs w:val="36"/>
        </w:rPr>
        <w:t>泉州城建集团有限公司</w:t>
      </w:r>
      <w:r w:rsidR="004A18E6" w:rsidRPr="005830FC">
        <w:rPr>
          <w:rFonts w:ascii="Times New Roman" w:hAnsi="宋体"/>
          <w:b/>
          <w:kern w:val="0"/>
          <w:sz w:val="36"/>
          <w:szCs w:val="36"/>
        </w:rPr>
        <w:t>公开招聘报名登记表</w:t>
      </w:r>
    </w:p>
    <w:tbl>
      <w:tblPr>
        <w:tblpPr w:leftFromText="180" w:rightFromText="180" w:vertAnchor="text" w:horzAnchor="margin" w:tblpXSpec="center" w:tblpY="97"/>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788"/>
        <w:gridCol w:w="396"/>
        <w:gridCol w:w="465"/>
        <w:gridCol w:w="273"/>
        <w:gridCol w:w="8"/>
        <w:gridCol w:w="277"/>
        <w:gridCol w:w="277"/>
        <w:gridCol w:w="285"/>
        <w:gridCol w:w="277"/>
        <w:gridCol w:w="10"/>
        <w:gridCol w:w="141"/>
        <w:gridCol w:w="126"/>
        <w:gridCol w:w="277"/>
        <w:gridCol w:w="23"/>
        <w:gridCol w:w="254"/>
        <w:gridCol w:w="277"/>
        <w:gridCol w:w="277"/>
        <w:gridCol w:w="42"/>
        <w:gridCol w:w="235"/>
        <w:gridCol w:w="277"/>
        <w:gridCol w:w="277"/>
        <w:gridCol w:w="203"/>
        <w:gridCol w:w="80"/>
        <w:gridCol w:w="277"/>
        <w:gridCol w:w="277"/>
        <w:gridCol w:w="280"/>
        <w:gridCol w:w="280"/>
        <w:gridCol w:w="2118"/>
      </w:tblGrid>
      <w:tr w:rsidR="00327DC6" w:rsidRPr="005830FC" w:rsidTr="00442ED8">
        <w:trPr>
          <w:trHeight w:val="573"/>
        </w:trPr>
        <w:tc>
          <w:tcPr>
            <w:tcW w:w="880" w:type="dxa"/>
            <w:tcBorders>
              <w:top w:val="single" w:sz="4" w:space="0" w:color="auto"/>
              <w:left w:val="single" w:sz="4" w:space="0" w:color="auto"/>
              <w:bottom w:val="single" w:sz="4" w:space="0" w:color="auto"/>
              <w:right w:val="single" w:sz="4" w:space="0" w:color="auto"/>
            </w:tcBorders>
          </w:tcPr>
          <w:p w:rsidR="00327DC6" w:rsidRPr="005830FC" w:rsidRDefault="00327DC6" w:rsidP="00442ED8">
            <w:pPr>
              <w:widowControl/>
              <w:spacing w:line="440" w:lineRule="atLeast"/>
              <w:jc w:val="center"/>
              <w:rPr>
                <w:rFonts w:asciiTheme="minorEastAsia" w:eastAsiaTheme="minorEastAsia" w:hAnsiTheme="minorEastAsia"/>
                <w:szCs w:val="21"/>
              </w:rPr>
            </w:pPr>
            <w:r w:rsidRPr="005830FC">
              <w:rPr>
                <w:rFonts w:asciiTheme="minorEastAsia" w:eastAsiaTheme="minorEastAsia" w:hAnsiTheme="minorEastAsia" w:hint="eastAsia"/>
                <w:szCs w:val="21"/>
              </w:rPr>
              <w:t>姓名</w:t>
            </w:r>
          </w:p>
        </w:tc>
        <w:tc>
          <w:tcPr>
            <w:tcW w:w="1930" w:type="dxa"/>
            <w:gridSpan w:val="5"/>
            <w:tcBorders>
              <w:top w:val="single" w:sz="4" w:space="0" w:color="auto"/>
              <w:left w:val="single" w:sz="4" w:space="0" w:color="auto"/>
              <w:bottom w:val="single" w:sz="4" w:space="0" w:color="auto"/>
              <w:right w:val="single" w:sz="4" w:space="0" w:color="auto"/>
            </w:tcBorders>
          </w:tcPr>
          <w:p w:rsidR="00327DC6" w:rsidRPr="005830FC" w:rsidRDefault="00327DC6" w:rsidP="00442ED8">
            <w:pPr>
              <w:widowControl/>
              <w:spacing w:line="440" w:lineRule="atLeast"/>
              <w:jc w:val="center"/>
              <w:rPr>
                <w:rFonts w:asciiTheme="minorEastAsia" w:eastAsiaTheme="minorEastAsia" w:hAnsiTheme="minorEastAsia"/>
                <w:szCs w:val="21"/>
              </w:rPr>
            </w:pPr>
          </w:p>
        </w:tc>
        <w:tc>
          <w:tcPr>
            <w:tcW w:w="839" w:type="dxa"/>
            <w:gridSpan w:val="3"/>
            <w:tcBorders>
              <w:top w:val="single" w:sz="4" w:space="0" w:color="auto"/>
              <w:left w:val="single" w:sz="4" w:space="0" w:color="auto"/>
              <w:bottom w:val="single" w:sz="4" w:space="0" w:color="auto"/>
              <w:right w:val="single" w:sz="4" w:space="0" w:color="auto"/>
            </w:tcBorders>
          </w:tcPr>
          <w:p w:rsidR="00327DC6" w:rsidRPr="005830FC" w:rsidRDefault="00327DC6" w:rsidP="00442ED8">
            <w:pPr>
              <w:widowControl/>
              <w:spacing w:line="440" w:lineRule="atLeast"/>
              <w:jc w:val="center"/>
              <w:rPr>
                <w:rFonts w:asciiTheme="minorEastAsia" w:eastAsiaTheme="minorEastAsia" w:hAnsiTheme="minorEastAsia"/>
                <w:szCs w:val="21"/>
              </w:rPr>
            </w:pPr>
            <w:r w:rsidRPr="005830FC">
              <w:rPr>
                <w:rFonts w:asciiTheme="minorEastAsia" w:eastAsiaTheme="minorEastAsia" w:hAnsiTheme="minorEastAsia" w:hint="eastAsia"/>
                <w:szCs w:val="21"/>
              </w:rPr>
              <w:t>性别</w:t>
            </w:r>
          </w:p>
        </w:tc>
        <w:tc>
          <w:tcPr>
            <w:tcW w:w="554" w:type="dxa"/>
            <w:gridSpan w:val="4"/>
            <w:tcBorders>
              <w:top w:val="single" w:sz="4" w:space="0" w:color="auto"/>
              <w:left w:val="single" w:sz="4" w:space="0" w:color="auto"/>
              <w:bottom w:val="single" w:sz="4" w:space="0" w:color="auto"/>
              <w:right w:val="single" w:sz="4" w:space="0" w:color="auto"/>
            </w:tcBorders>
          </w:tcPr>
          <w:p w:rsidR="00327DC6" w:rsidRPr="005830FC" w:rsidRDefault="00327DC6" w:rsidP="00442ED8">
            <w:pPr>
              <w:widowControl/>
              <w:spacing w:line="440" w:lineRule="atLeast"/>
              <w:jc w:val="center"/>
              <w:rPr>
                <w:rFonts w:asciiTheme="minorEastAsia" w:eastAsiaTheme="minorEastAsia" w:hAnsiTheme="minorEastAsia"/>
                <w:szCs w:val="21"/>
              </w:rPr>
            </w:pPr>
          </w:p>
        </w:tc>
        <w:tc>
          <w:tcPr>
            <w:tcW w:w="1385" w:type="dxa"/>
            <w:gridSpan w:val="7"/>
            <w:tcBorders>
              <w:top w:val="single" w:sz="4" w:space="0" w:color="auto"/>
              <w:left w:val="single" w:sz="4" w:space="0" w:color="auto"/>
              <w:bottom w:val="single" w:sz="4" w:space="0" w:color="auto"/>
              <w:right w:val="single" w:sz="4" w:space="0" w:color="auto"/>
            </w:tcBorders>
          </w:tcPr>
          <w:p w:rsidR="00327DC6" w:rsidRPr="005830FC" w:rsidRDefault="00327DC6" w:rsidP="00442ED8">
            <w:pPr>
              <w:widowControl/>
              <w:spacing w:line="440" w:lineRule="atLeast"/>
              <w:jc w:val="center"/>
              <w:rPr>
                <w:rFonts w:asciiTheme="minorEastAsia" w:eastAsiaTheme="minorEastAsia" w:hAnsiTheme="minorEastAsia"/>
                <w:szCs w:val="21"/>
              </w:rPr>
            </w:pPr>
            <w:r w:rsidRPr="005830FC">
              <w:rPr>
                <w:rFonts w:asciiTheme="minorEastAsia" w:eastAsiaTheme="minorEastAsia" w:hAnsiTheme="minorEastAsia" w:hint="eastAsia"/>
                <w:szCs w:val="21"/>
              </w:rPr>
              <w:t>出生年月</w:t>
            </w:r>
          </w:p>
        </w:tc>
        <w:tc>
          <w:tcPr>
            <w:tcW w:w="1951" w:type="dxa"/>
            <w:gridSpan w:val="8"/>
            <w:tcBorders>
              <w:top w:val="single" w:sz="4" w:space="0" w:color="auto"/>
              <w:left w:val="single" w:sz="4" w:space="0" w:color="auto"/>
              <w:bottom w:val="single" w:sz="4" w:space="0" w:color="auto"/>
              <w:right w:val="single" w:sz="4" w:space="0" w:color="auto"/>
            </w:tcBorders>
          </w:tcPr>
          <w:p w:rsidR="00327DC6" w:rsidRPr="005830FC" w:rsidRDefault="00327DC6" w:rsidP="00442ED8">
            <w:pPr>
              <w:widowControl/>
              <w:spacing w:line="440" w:lineRule="atLeast"/>
              <w:jc w:val="center"/>
              <w:rPr>
                <w:rFonts w:asciiTheme="minorEastAsia" w:eastAsiaTheme="minorEastAsia" w:hAnsiTheme="minorEastAsia"/>
                <w:szCs w:val="21"/>
              </w:rPr>
            </w:pPr>
          </w:p>
        </w:tc>
        <w:tc>
          <w:tcPr>
            <w:tcW w:w="2118" w:type="dxa"/>
            <w:vMerge w:val="restart"/>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440" w:lineRule="atLeast"/>
              <w:jc w:val="center"/>
              <w:rPr>
                <w:rFonts w:asciiTheme="minorEastAsia" w:eastAsiaTheme="minorEastAsia" w:hAnsiTheme="minorEastAsia"/>
                <w:szCs w:val="21"/>
              </w:rPr>
            </w:pPr>
            <w:r w:rsidRPr="005830FC">
              <w:rPr>
                <w:rFonts w:asciiTheme="minorEastAsia" w:eastAsiaTheme="minorEastAsia" w:hAnsiTheme="minorEastAsia" w:hint="eastAsia"/>
                <w:szCs w:val="21"/>
              </w:rPr>
              <w:t>照</w:t>
            </w:r>
          </w:p>
          <w:p w:rsidR="00327DC6" w:rsidRPr="005830FC" w:rsidRDefault="00327DC6" w:rsidP="00442ED8">
            <w:pPr>
              <w:widowControl/>
              <w:spacing w:line="440" w:lineRule="atLeast"/>
              <w:jc w:val="center"/>
              <w:rPr>
                <w:rFonts w:asciiTheme="minorEastAsia" w:eastAsiaTheme="minorEastAsia" w:hAnsiTheme="minorEastAsia"/>
                <w:szCs w:val="21"/>
              </w:rPr>
            </w:pPr>
            <w:r w:rsidRPr="005830FC">
              <w:rPr>
                <w:rFonts w:asciiTheme="minorEastAsia" w:eastAsiaTheme="minorEastAsia" w:hAnsiTheme="minorEastAsia" w:hint="eastAsia"/>
                <w:szCs w:val="21"/>
              </w:rPr>
              <w:t>片</w:t>
            </w:r>
          </w:p>
        </w:tc>
      </w:tr>
      <w:tr w:rsidR="00976C37" w:rsidRPr="005830FC" w:rsidTr="00442ED8">
        <w:trPr>
          <w:trHeight w:val="573"/>
        </w:trPr>
        <w:tc>
          <w:tcPr>
            <w:tcW w:w="2529" w:type="dxa"/>
            <w:gridSpan w:val="4"/>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身份证号码</w:t>
            </w: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85"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77"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80"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80" w:type="dxa"/>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c>
          <w:tcPr>
            <w:tcW w:w="2118" w:type="dxa"/>
            <w:vMerge/>
            <w:tcBorders>
              <w:top w:val="single" w:sz="4" w:space="0" w:color="auto"/>
              <w:left w:val="single" w:sz="4" w:space="0" w:color="auto"/>
              <w:bottom w:val="single" w:sz="4" w:space="0" w:color="auto"/>
              <w:right w:val="single" w:sz="4" w:space="0" w:color="auto"/>
            </w:tcBorders>
            <w:vAlign w:val="center"/>
          </w:tcPr>
          <w:p w:rsidR="00976C37" w:rsidRPr="005830FC" w:rsidRDefault="00976C37" w:rsidP="00976C37">
            <w:pPr>
              <w:widowControl/>
              <w:spacing w:line="260" w:lineRule="exact"/>
              <w:jc w:val="center"/>
              <w:rPr>
                <w:rFonts w:asciiTheme="minorEastAsia" w:eastAsiaTheme="minorEastAsia" w:hAnsiTheme="minorEastAsia"/>
                <w:szCs w:val="21"/>
              </w:rPr>
            </w:pPr>
          </w:p>
        </w:tc>
      </w:tr>
      <w:tr w:rsidR="00327DC6" w:rsidRPr="005830FC" w:rsidTr="00442ED8">
        <w:trPr>
          <w:trHeight w:val="573"/>
        </w:trPr>
        <w:tc>
          <w:tcPr>
            <w:tcW w:w="1668" w:type="dxa"/>
            <w:gridSpan w:val="2"/>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政治面貌</w:t>
            </w:r>
          </w:p>
        </w:tc>
        <w:tc>
          <w:tcPr>
            <w:tcW w:w="1981" w:type="dxa"/>
            <w:gridSpan w:val="7"/>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c>
          <w:tcPr>
            <w:tcW w:w="831" w:type="dxa"/>
            <w:gridSpan w:val="5"/>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民族</w:t>
            </w:r>
          </w:p>
        </w:tc>
        <w:tc>
          <w:tcPr>
            <w:tcW w:w="831" w:type="dxa"/>
            <w:gridSpan w:val="4"/>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籍贯</w:t>
            </w:r>
          </w:p>
        </w:tc>
        <w:tc>
          <w:tcPr>
            <w:tcW w:w="1397" w:type="dxa"/>
            <w:gridSpan w:val="6"/>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c>
          <w:tcPr>
            <w:tcW w:w="2118" w:type="dxa"/>
            <w:vMerge/>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r>
      <w:tr w:rsidR="00327DC6" w:rsidRPr="005830FC" w:rsidTr="00442ED8">
        <w:trPr>
          <w:trHeight w:val="573"/>
        </w:trPr>
        <w:tc>
          <w:tcPr>
            <w:tcW w:w="1668" w:type="dxa"/>
            <w:gridSpan w:val="2"/>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szCs w:val="21"/>
              </w:rPr>
              <w:t>婚姻状况</w:t>
            </w:r>
          </w:p>
        </w:tc>
        <w:tc>
          <w:tcPr>
            <w:tcW w:w="1981" w:type="dxa"/>
            <w:gridSpan w:val="7"/>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c>
          <w:tcPr>
            <w:tcW w:w="1662" w:type="dxa"/>
            <w:gridSpan w:val="9"/>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身体状况</w:t>
            </w:r>
          </w:p>
        </w:tc>
        <w:tc>
          <w:tcPr>
            <w:tcW w:w="2228" w:type="dxa"/>
            <w:gridSpan w:val="10"/>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c>
          <w:tcPr>
            <w:tcW w:w="2118" w:type="dxa"/>
            <w:vMerge/>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r>
      <w:tr w:rsidR="00976C37" w:rsidRPr="005830FC" w:rsidTr="00976C37">
        <w:trPr>
          <w:trHeight w:val="573"/>
        </w:trPr>
        <w:tc>
          <w:tcPr>
            <w:tcW w:w="1668" w:type="dxa"/>
            <w:gridSpan w:val="2"/>
            <w:tcBorders>
              <w:top w:val="single" w:sz="4" w:space="0" w:color="auto"/>
              <w:left w:val="single" w:sz="4" w:space="0" w:color="auto"/>
              <w:bottom w:val="single" w:sz="4" w:space="0" w:color="auto"/>
              <w:right w:val="single" w:sz="4" w:space="0" w:color="auto"/>
            </w:tcBorders>
            <w:vAlign w:val="center"/>
          </w:tcPr>
          <w:p w:rsidR="00976C37" w:rsidRPr="005830FC" w:rsidRDefault="00976C37"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学历</w:t>
            </w:r>
          </w:p>
        </w:tc>
        <w:tc>
          <w:tcPr>
            <w:tcW w:w="1981" w:type="dxa"/>
            <w:gridSpan w:val="7"/>
            <w:tcBorders>
              <w:top w:val="single" w:sz="4" w:space="0" w:color="auto"/>
              <w:left w:val="single" w:sz="4" w:space="0" w:color="auto"/>
              <w:bottom w:val="single" w:sz="4" w:space="0" w:color="auto"/>
              <w:right w:val="single" w:sz="4" w:space="0" w:color="auto"/>
            </w:tcBorders>
            <w:vAlign w:val="center"/>
          </w:tcPr>
          <w:p w:rsidR="00976C37" w:rsidRPr="005830FC" w:rsidRDefault="00976C37" w:rsidP="00442ED8">
            <w:pPr>
              <w:widowControl/>
              <w:spacing w:line="260" w:lineRule="exact"/>
              <w:jc w:val="center"/>
              <w:rPr>
                <w:rFonts w:asciiTheme="minorEastAsia" w:eastAsiaTheme="minorEastAsia" w:hAnsiTheme="minorEastAsia"/>
                <w:szCs w:val="21"/>
              </w:rPr>
            </w:pPr>
          </w:p>
        </w:tc>
        <w:tc>
          <w:tcPr>
            <w:tcW w:w="1704" w:type="dxa"/>
            <w:gridSpan w:val="10"/>
            <w:tcBorders>
              <w:top w:val="single" w:sz="4" w:space="0" w:color="auto"/>
              <w:left w:val="single" w:sz="4" w:space="0" w:color="auto"/>
              <w:bottom w:val="single" w:sz="4" w:space="0" w:color="auto"/>
              <w:right w:val="single" w:sz="4" w:space="0" w:color="auto"/>
            </w:tcBorders>
            <w:vAlign w:val="center"/>
          </w:tcPr>
          <w:p w:rsidR="00976C37" w:rsidRPr="005830FC" w:rsidRDefault="00976C37"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学位</w:t>
            </w:r>
          </w:p>
        </w:tc>
        <w:tc>
          <w:tcPr>
            <w:tcW w:w="2186" w:type="dxa"/>
            <w:gridSpan w:val="9"/>
            <w:tcBorders>
              <w:top w:val="single" w:sz="4" w:space="0" w:color="auto"/>
              <w:left w:val="single" w:sz="4" w:space="0" w:color="auto"/>
              <w:bottom w:val="single" w:sz="4" w:space="0" w:color="auto"/>
              <w:right w:val="single" w:sz="4" w:space="0" w:color="auto"/>
            </w:tcBorders>
            <w:vAlign w:val="center"/>
          </w:tcPr>
          <w:p w:rsidR="00976C37" w:rsidRPr="005830FC" w:rsidRDefault="00976C37" w:rsidP="00442ED8">
            <w:pPr>
              <w:widowControl/>
              <w:spacing w:line="260" w:lineRule="exact"/>
              <w:jc w:val="center"/>
              <w:rPr>
                <w:rFonts w:asciiTheme="minorEastAsia" w:eastAsiaTheme="minorEastAsia" w:hAnsiTheme="minorEastAsia"/>
                <w:szCs w:val="21"/>
              </w:rPr>
            </w:pPr>
          </w:p>
        </w:tc>
        <w:tc>
          <w:tcPr>
            <w:tcW w:w="2118" w:type="dxa"/>
            <w:vMerge/>
            <w:tcBorders>
              <w:top w:val="single" w:sz="4" w:space="0" w:color="auto"/>
              <w:left w:val="single" w:sz="4" w:space="0" w:color="auto"/>
              <w:bottom w:val="single" w:sz="4" w:space="0" w:color="auto"/>
              <w:right w:val="single" w:sz="4" w:space="0" w:color="auto"/>
            </w:tcBorders>
            <w:vAlign w:val="center"/>
          </w:tcPr>
          <w:p w:rsidR="00976C37" w:rsidRPr="005830FC" w:rsidRDefault="00976C37" w:rsidP="00442ED8">
            <w:pPr>
              <w:widowControl/>
              <w:spacing w:line="260" w:lineRule="exact"/>
              <w:jc w:val="center"/>
              <w:rPr>
                <w:rFonts w:asciiTheme="minorEastAsia" w:eastAsiaTheme="minorEastAsia" w:hAnsiTheme="minorEastAsia"/>
                <w:szCs w:val="21"/>
              </w:rPr>
            </w:pPr>
          </w:p>
        </w:tc>
      </w:tr>
      <w:tr w:rsidR="00327DC6" w:rsidRPr="005830FC" w:rsidTr="00442ED8">
        <w:trPr>
          <w:trHeight w:val="573"/>
        </w:trPr>
        <w:tc>
          <w:tcPr>
            <w:tcW w:w="1668" w:type="dxa"/>
            <w:gridSpan w:val="2"/>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szCs w:val="21"/>
              </w:rPr>
              <w:t>毕业时间</w:t>
            </w:r>
          </w:p>
        </w:tc>
        <w:tc>
          <w:tcPr>
            <w:tcW w:w="2409" w:type="dxa"/>
            <w:gridSpan w:val="10"/>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c>
          <w:tcPr>
            <w:tcW w:w="2268" w:type="dxa"/>
            <w:gridSpan w:val="11"/>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szCs w:val="21"/>
              </w:rPr>
              <w:t>毕业院校</w:t>
            </w:r>
            <w:r w:rsidR="00976C37" w:rsidRPr="005830FC">
              <w:rPr>
                <w:rFonts w:asciiTheme="minorEastAsia" w:eastAsiaTheme="minorEastAsia" w:hAnsiTheme="minorEastAsia"/>
                <w:szCs w:val="21"/>
              </w:rPr>
              <w:t>及专业</w:t>
            </w:r>
          </w:p>
        </w:tc>
        <w:tc>
          <w:tcPr>
            <w:tcW w:w="3312" w:type="dxa"/>
            <w:gridSpan w:val="6"/>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r>
      <w:tr w:rsidR="00327DC6" w:rsidRPr="005830FC" w:rsidTr="00442ED8">
        <w:trPr>
          <w:trHeight w:val="573"/>
        </w:trPr>
        <w:tc>
          <w:tcPr>
            <w:tcW w:w="1668" w:type="dxa"/>
            <w:gridSpan w:val="2"/>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联系方式</w:t>
            </w:r>
          </w:p>
        </w:tc>
        <w:tc>
          <w:tcPr>
            <w:tcW w:w="2409" w:type="dxa"/>
            <w:gridSpan w:val="10"/>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c>
          <w:tcPr>
            <w:tcW w:w="2268" w:type="dxa"/>
            <w:gridSpan w:val="11"/>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邮箱</w:t>
            </w:r>
          </w:p>
        </w:tc>
        <w:tc>
          <w:tcPr>
            <w:tcW w:w="3312" w:type="dxa"/>
            <w:gridSpan w:val="6"/>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r>
      <w:tr w:rsidR="00327DC6" w:rsidRPr="005830FC" w:rsidTr="00442ED8">
        <w:trPr>
          <w:trHeight w:val="573"/>
        </w:trPr>
        <w:tc>
          <w:tcPr>
            <w:tcW w:w="1668" w:type="dxa"/>
            <w:gridSpan w:val="2"/>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通讯地址</w:t>
            </w:r>
          </w:p>
        </w:tc>
        <w:tc>
          <w:tcPr>
            <w:tcW w:w="7989" w:type="dxa"/>
            <w:gridSpan w:val="27"/>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r>
      <w:tr w:rsidR="00327DC6" w:rsidRPr="005830FC" w:rsidTr="00442ED8">
        <w:trPr>
          <w:trHeight w:val="573"/>
        </w:trPr>
        <w:tc>
          <w:tcPr>
            <w:tcW w:w="1668" w:type="dxa"/>
            <w:gridSpan w:val="2"/>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工作单位及</w:t>
            </w:r>
          </w:p>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职务</w:t>
            </w:r>
          </w:p>
        </w:tc>
        <w:tc>
          <w:tcPr>
            <w:tcW w:w="7989" w:type="dxa"/>
            <w:gridSpan w:val="27"/>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r>
      <w:tr w:rsidR="00327DC6" w:rsidRPr="005830FC" w:rsidTr="00442ED8">
        <w:trPr>
          <w:trHeight w:val="573"/>
        </w:trPr>
        <w:tc>
          <w:tcPr>
            <w:tcW w:w="1668" w:type="dxa"/>
            <w:gridSpan w:val="2"/>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职称或执业资格证书</w:t>
            </w:r>
          </w:p>
        </w:tc>
        <w:tc>
          <w:tcPr>
            <w:tcW w:w="7989" w:type="dxa"/>
            <w:gridSpan w:val="27"/>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 xml:space="preserve">                                                               （可多填）</w:t>
            </w:r>
          </w:p>
        </w:tc>
      </w:tr>
      <w:tr w:rsidR="00327DC6" w:rsidRPr="005830FC" w:rsidTr="00442ED8">
        <w:trPr>
          <w:trHeight w:val="573"/>
        </w:trPr>
        <w:tc>
          <w:tcPr>
            <w:tcW w:w="1668" w:type="dxa"/>
            <w:gridSpan w:val="2"/>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有何特长</w:t>
            </w:r>
          </w:p>
        </w:tc>
        <w:tc>
          <w:tcPr>
            <w:tcW w:w="7989" w:type="dxa"/>
            <w:gridSpan w:val="27"/>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r>
      <w:tr w:rsidR="00327DC6" w:rsidRPr="005830FC" w:rsidTr="00442ED8">
        <w:trPr>
          <w:trHeight w:val="573"/>
        </w:trPr>
        <w:tc>
          <w:tcPr>
            <w:tcW w:w="1668" w:type="dxa"/>
            <w:gridSpan w:val="2"/>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档案保管</w:t>
            </w:r>
          </w:p>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机构及地址</w:t>
            </w:r>
          </w:p>
        </w:tc>
        <w:tc>
          <w:tcPr>
            <w:tcW w:w="7989" w:type="dxa"/>
            <w:gridSpan w:val="27"/>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p>
        </w:tc>
      </w:tr>
      <w:tr w:rsidR="00327DC6" w:rsidRPr="005830FC" w:rsidTr="00442ED8">
        <w:trPr>
          <w:trHeight w:val="573"/>
        </w:trPr>
        <w:tc>
          <w:tcPr>
            <w:tcW w:w="1668" w:type="dxa"/>
            <w:gridSpan w:val="2"/>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应聘职位</w:t>
            </w:r>
          </w:p>
        </w:tc>
        <w:tc>
          <w:tcPr>
            <w:tcW w:w="7989" w:type="dxa"/>
            <w:gridSpan w:val="27"/>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u w:val="single"/>
              </w:rPr>
              <w:t xml:space="preserve">   </w:t>
            </w:r>
            <w:r w:rsidRPr="005830FC">
              <w:rPr>
                <w:rFonts w:asciiTheme="minorEastAsia" w:eastAsiaTheme="minorEastAsia" w:hAnsiTheme="minorEastAsia" w:hint="eastAsia"/>
                <w:szCs w:val="21"/>
              </w:rPr>
              <w:t>号，</w:t>
            </w:r>
            <w:r w:rsidRPr="005830FC">
              <w:rPr>
                <w:rFonts w:asciiTheme="minorEastAsia" w:eastAsiaTheme="minorEastAsia" w:hAnsiTheme="minorEastAsia" w:hint="eastAsia"/>
                <w:szCs w:val="21"/>
                <w:u w:val="single"/>
              </w:rPr>
              <w:t xml:space="preserve">              </w:t>
            </w:r>
            <w:r w:rsidRPr="005830FC">
              <w:rPr>
                <w:rFonts w:asciiTheme="minorEastAsia" w:eastAsiaTheme="minorEastAsia" w:hAnsiTheme="minorEastAsia" w:hint="eastAsia"/>
                <w:szCs w:val="21"/>
              </w:rPr>
              <w:t>岗位</w:t>
            </w:r>
          </w:p>
        </w:tc>
      </w:tr>
      <w:tr w:rsidR="00327DC6" w:rsidRPr="005830FC" w:rsidTr="00442ED8">
        <w:trPr>
          <w:trHeight w:val="1535"/>
        </w:trPr>
        <w:tc>
          <w:tcPr>
            <w:tcW w:w="2064" w:type="dxa"/>
            <w:gridSpan w:val="3"/>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主要简历</w:t>
            </w:r>
          </w:p>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何年何月至何年何月在何学校学习、何单位工作、任何职务）</w:t>
            </w:r>
          </w:p>
        </w:tc>
        <w:tc>
          <w:tcPr>
            <w:tcW w:w="7593" w:type="dxa"/>
            <w:gridSpan w:val="26"/>
            <w:tcBorders>
              <w:top w:val="single" w:sz="4" w:space="0" w:color="auto"/>
              <w:left w:val="single" w:sz="4" w:space="0" w:color="auto"/>
              <w:bottom w:val="single" w:sz="4" w:space="0" w:color="auto"/>
              <w:right w:val="single" w:sz="4" w:space="0" w:color="auto"/>
            </w:tcBorders>
            <w:vAlign w:val="center"/>
          </w:tcPr>
          <w:p w:rsidR="00327DC6" w:rsidRPr="005830FC" w:rsidRDefault="00327DC6" w:rsidP="00442ED8">
            <w:pPr>
              <w:widowControl/>
              <w:spacing w:line="260" w:lineRule="exact"/>
              <w:jc w:val="left"/>
              <w:rPr>
                <w:rFonts w:asciiTheme="minorEastAsia" w:eastAsiaTheme="minorEastAsia" w:hAnsiTheme="minorEastAsia"/>
                <w:szCs w:val="21"/>
              </w:rPr>
            </w:pPr>
          </w:p>
          <w:p w:rsidR="00327DC6" w:rsidRPr="005830FC" w:rsidRDefault="00327DC6" w:rsidP="00442ED8">
            <w:pPr>
              <w:widowControl/>
              <w:spacing w:line="260" w:lineRule="exact"/>
              <w:jc w:val="left"/>
              <w:rPr>
                <w:rFonts w:asciiTheme="minorEastAsia" w:eastAsiaTheme="minorEastAsia" w:hAnsiTheme="minorEastAsia"/>
                <w:szCs w:val="21"/>
              </w:rPr>
            </w:pPr>
          </w:p>
          <w:p w:rsidR="00327DC6" w:rsidRPr="005830FC" w:rsidRDefault="00327DC6" w:rsidP="00442ED8">
            <w:pPr>
              <w:widowControl/>
              <w:spacing w:line="260" w:lineRule="exact"/>
              <w:jc w:val="left"/>
              <w:rPr>
                <w:rFonts w:asciiTheme="minorEastAsia" w:eastAsiaTheme="minorEastAsia" w:hAnsiTheme="minorEastAsia"/>
                <w:szCs w:val="21"/>
              </w:rPr>
            </w:pPr>
          </w:p>
          <w:p w:rsidR="00327DC6" w:rsidRPr="005830FC" w:rsidRDefault="00327DC6" w:rsidP="00442ED8">
            <w:pPr>
              <w:widowControl/>
              <w:spacing w:line="260" w:lineRule="exact"/>
              <w:jc w:val="left"/>
              <w:rPr>
                <w:rFonts w:asciiTheme="minorEastAsia" w:eastAsiaTheme="minorEastAsia" w:hAnsiTheme="minorEastAsia"/>
                <w:szCs w:val="21"/>
              </w:rPr>
            </w:pPr>
          </w:p>
          <w:p w:rsidR="00327DC6" w:rsidRPr="005830FC" w:rsidRDefault="00327DC6" w:rsidP="00442ED8">
            <w:pPr>
              <w:widowControl/>
              <w:spacing w:line="260" w:lineRule="exact"/>
              <w:jc w:val="left"/>
              <w:rPr>
                <w:rFonts w:asciiTheme="minorEastAsia" w:eastAsiaTheme="minorEastAsia" w:hAnsiTheme="minorEastAsia"/>
                <w:szCs w:val="21"/>
              </w:rPr>
            </w:pPr>
          </w:p>
          <w:p w:rsidR="00327DC6" w:rsidRPr="005830FC" w:rsidRDefault="00327DC6" w:rsidP="00442ED8">
            <w:pPr>
              <w:widowControl/>
              <w:spacing w:line="260" w:lineRule="exact"/>
              <w:jc w:val="left"/>
              <w:rPr>
                <w:rFonts w:asciiTheme="minorEastAsia" w:eastAsiaTheme="minorEastAsia" w:hAnsiTheme="minorEastAsia"/>
                <w:szCs w:val="21"/>
              </w:rPr>
            </w:pPr>
          </w:p>
          <w:p w:rsidR="00C33FAF" w:rsidRPr="005830FC" w:rsidRDefault="00C33FAF" w:rsidP="00442ED8">
            <w:pPr>
              <w:widowControl/>
              <w:spacing w:line="260" w:lineRule="exact"/>
              <w:jc w:val="left"/>
              <w:rPr>
                <w:rFonts w:asciiTheme="minorEastAsia" w:eastAsiaTheme="minorEastAsia" w:hAnsiTheme="minorEastAsia"/>
                <w:szCs w:val="21"/>
              </w:rPr>
            </w:pPr>
          </w:p>
          <w:p w:rsidR="00327DC6" w:rsidRPr="005830FC" w:rsidRDefault="00327DC6" w:rsidP="00442ED8">
            <w:pPr>
              <w:widowControl/>
              <w:spacing w:line="260" w:lineRule="exact"/>
              <w:jc w:val="left"/>
              <w:rPr>
                <w:rFonts w:asciiTheme="minorEastAsia" w:eastAsiaTheme="minorEastAsia" w:hAnsiTheme="minorEastAsia"/>
                <w:szCs w:val="21"/>
              </w:rPr>
            </w:pPr>
          </w:p>
          <w:p w:rsidR="00327DC6" w:rsidRPr="005830FC" w:rsidRDefault="00327DC6" w:rsidP="00442ED8">
            <w:pPr>
              <w:widowControl/>
              <w:spacing w:line="260" w:lineRule="exact"/>
              <w:jc w:val="left"/>
              <w:rPr>
                <w:rFonts w:asciiTheme="minorEastAsia" w:eastAsiaTheme="minorEastAsia" w:hAnsiTheme="minorEastAsia"/>
                <w:szCs w:val="21"/>
              </w:rPr>
            </w:pPr>
          </w:p>
          <w:p w:rsidR="00327DC6" w:rsidRPr="005830FC" w:rsidRDefault="00327DC6" w:rsidP="00442ED8">
            <w:pPr>
              <w:widowControl/>
              <w:spacing w:line="260" w:lineRule="exact"/>
              <w:jc w:val="left"/>
              <w:rPr>
                <w:rFonts w:asciiTheme="minorEastAsia" w:eastAsiaTheme="minorEastAsia" w:hAnsiTheme="minorEastAsia"/>
                <w:szCs w:val="21"/>
              </w:rPr>
            </w:pPr>
          </w:p>
        </w:tc>
      </w:tr>
      <w:tr w:rsidR="00396EFA" w:rsidRPr="005830FC" w:rsidTr="00697E8D">
        <w:trPr>
          <w:trHeight w:val="468"/>
        </w:trPr>
        <w:tc>
          <w:tcPr>
            <w:tcW w:w="2064" w:type="dxa"/>
            <w:gridSpan w:val="3"/>
            <w:vMerge w:val="restart"/>
            <w:tcBorders>
              <w:top w:val="single" w:sz="4" w:space="0" w:color="auto"/>
              <w:left w:val="single" w:sz="4" w:space="0" w:color="auto"/>
              <w:right w:val="single" w:sz="4" w:space="0" w:color="auto"/>
            </w:tcBorders>
            <w:vAlign w:val="center"/>
          </w:tcPr>
          <w:p w:rsidR="00396EFA" w:rsidRPr="005830FC" w:rsidRDefault="00396EFA"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家庭主要成员</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szCs w:val="21"/>
              </w:rPr>
              <w:t>称谓</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szCs w:val="21"/>
              </w:rPr>
              <w:t>姓</w:t>
            </w:r>
            <w:r w:rsidRPr="005830FC">
              <w:rPr>
                <w:rFonts w:asciiTheme="minorEastAsia" w:eastAsiaTheme="minorEastAsia" w:hAnsiTheme="minorEastAsia" w:hint="eastAsia"/>
                <w:szCs w:val="21"/>
              </w:rPr>
              <w:t xml:space="preserve">  </w:t>
            </w:r>
            <w:r w:rsidRPr="005830FC">
              <w:rPr>
                <w:rFonts w:asciiTheme="minorEastAsia" w:eastAsiaTheme="minorEastAsia" w:hAnsiTheme="minorEastAsia"/>
                <w:szCs w:val="21"/>
              </w:rPr>
              <w:t>名</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szCs w:val="21"/>
              </w:rPr>
              <w:t>年龄</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97E8D" w:rsidRPr="005830FC" w:rsidRDefault="00396EFA" w:rsidP="00697E8D">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szCs w:val="21"/>
              </w:rPr>
              <w:t>政治</w:t>
            </w:r>
          </w:p>
          <w:p w:rsidR="00396EFA" w:rsidRPr="005830FC" w:rsidRDefault="00396EFA" w:rsidP="00697E8D">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szCs w:val="21"/>
              </w:rPr>
              <w:t>面貌</w:t>
            </w:r>
          </w:p>
        </w:tc>
        <w:tc>
          <w:tcPr>
            <w:tcW w:w="4304" w:type="dxa"/>
            <w:gridSpan w:val="10"/>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szCs w:val="21"/>
              </w:rPr>
              <w:t>工作单位及职务</w:t>
            </w:r>
          </w:p>
        </w:tc>
      </w:tr>
      <w:tr w:rsidR="00396EFA" w:rsidRPr="005830FC" w:rsidTr="00C33FAF">
        <w:trPr>
          <w:trHeight w:val="397"/>
        </w:trPr>
        <w:tc>
          <w:tcPr>
            <w:tcW w:w="2064" w:type="dxa"/>
            <w:gridSpan w:val="3"/>
            <w:vMerge/>
            <w:tcBorders>
              <w:left w:val="single" w:sz="4" w:space="0" w:color="auto"/>
              <w:right w:val="single" w:sz="4" w:space="0" w:color="auto"/>
            </w:tcBorders>
            <w:vAlign w:val="center"/>
          </w:tcPr>
          <w:p w:rsidR="00396EFA" w:rsidRPr="005830FC" w:rsidRDefault="00396EFA" w:rsidP="00442ED8">
            <w:pPr>
              <w:widowControl/>
              <w:spacing w:line="260" w:lineRule="exact"/>
              <w:jc w:val="center"/>
              <w:rPr>
                <w:rFonts w:asciiTheme="minorEastAsia" w:eastAsiaTheme="minorEastAsia" w:hAnsiTheme="minorEastAsia"/>
                <w:szCs w:val="21"/>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4304" w:type="dxa"/>
            <w:gridSpan w:val="10"/>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r>
      <w:tr w:rsidR="00396EFA" w:rsidRPr="005830FC" w:rsidTr="00C33FAF">
        <w:trPr>
          <w:trHeight w:val="397"/>
        </w:trPr>
        <w:tc>
          <w:tcPr>
            <w:tcW w:w="2064" w:type="dxa"/>
            <w:gridSpan w:val="3"/>
            <w:vMerge/>
            <w:tcBorders>
              <w:left w:val="single" w:sz="4" w:space="0" w:color="auto"/>
              <w:right w:val="single" w:sz="4" w:space="0" w:color="auto"/>
            </w:tcBorders>
            <w:vAlign w:val="center"/>
          </w:tcPr>
          <w:p w:rsidR="00396EFA" w:rsidRPr="005830FC" w:rsidRDefault="00396EFA" w:rsidP="00442ED8">
            <w:pPr>
              <w:widowControl/>
              <w:spacing w:line="260" w:lineRule="exact"/>
              <w:jc w:val="center"/>
              <w:rPr>
                <w:rFonts w:asciiTheme="minorEastAsia" w:eastAsiaTheme="minorEastAsia" w:hAnsiTheme="minorEastAsia"/>
                <w:szCs w:val="21"/>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4304" w:type="dxa"/>
            <w:gridSpan w:val="10"/>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r>
      <w:tr w:rsidR="00396EFA" w:rsidRPr="005830FC" w:rsidTr="00C33FAF">
        <w:trPr>
          <w:trHeight w:val="397"/>
        </w:trPr>
        <w:tc>
          <w:tcPr>
            <w:tcW w:w="2064" w:type="dxa"/>
            <w:gridSpan w:val="3"/>
            <w:vMerge/>
            <w:tcBorders>
              <w:left w:val="single" w:sz="4" w:space="0" w:color="auto"/>
              <w:right w:val="single" w:sz="4" w:space="0" w:color="auto"/>
            </w:tcBorders>
            <w:vAlign w:val="center"/>
          </w:tcPr>
          <w:p w:rsidR="00396EFA" w:rsidRPr="005830FC" w:rsidRDefault="00396EFA" w:rsidP="00442ED8">
            <w:pPr>
              <w:widowControl/>
              <w:spacing w:line="260" w:lineRule="exact"/>
              <w:jc w:val="center"/>
              <w:rPr>
                <w:rFonts w:asciiTheme="minorEastAsia" w:eastAsiaTheme="minorEastAsia" w:hAnsiTheme="minorEastAsia"/>
                <w:szCs w:val="21"/>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4304" w:type="dxa"/>
            <w:gridSpan w:val="10"/>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r>
      <w:tr w:rsidR="00396EFA" w:rsidRPr="005830FC" w:rsidTr="00C33FAF">
        <w:trPr>
          <w:trHeight w:val="397"/>
        </w:trPr>
        <w:tc>
          <w:tcPr>
            <w:tcW w:w="2064" w:type="dxa"/>
            <w:gridSpan w:val="3"/>
            <w:vMerge/>
            <w:tcBorders>
              <w:left w:val="single" w:sz="4" w:space="0" w:color="auto"/>
              <w:bottom w:val="single" w:sz="4" w:space="0" w:color="auto"/>
              <w:right w:val="single" w:sz="4" w:space="0" w:color="auto"/>
            </w:tcBorders>
            <w:vAlign w:val="center"/>
          </w:tcPr>
          <w:p w:rsidR="00396EFA" w:rsidRPr="005830FC" w:rsidRDefault="00396EFA" w:rsidP="00442ED8">
            <w:pPr>
              <w:widowControl/>
              <w:spacing w:line="260" w:lineRule="exact"/>
              <w:jc w:val="center"/>
              <w:rPr>
                <w:rFonts w:asciiTheme="minorEastAsia" w:eastAsiaTheme="minorEastAsia" w:hAnsiTheme="minorEastAsia"/>
                <w:szCs w:val="21"/>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c>
          <w:tcPr>
            <w:tcW w:w="4304" w:type="dxa"/>
            <w:gridSpan w:val="10"/>
            <w:tcBorders>
              <w:top w:val="single" w:sz="4" w:space="0" w:color="auto"/>
              <w:left w:val="single" w:sz="4" w:space="0" w:color="auto"/>
              <w:bottom w:val="single" w:sz="4" w:space="0" w:color="auto"/>
              <w:right w:val="single" w:sz="4" w:space="0" w:color="auto"/>
            </w:tcBorders>
            <w:vAlign w:val="center"/>
          </w:tcPr>
          <w:p w:rsidR="00396EFA" w:rsidRPr="005830FC" w:rsidRDefault="00396EFA" w:rsidP="00697E8D">
            <w:pPr>
              <w:widowControl/>
              <w:spacing w:line="260" w:lineRule="exact"/>
              <w:jc w:val="center"/>
              <w:rPr>
                <w:rFonts w:asciiTheme="minorEastAsia" w:eastAsiaTheme="minorEastAsia" w:hAnsiTheme="minorEastAsia"/>
                <w:szCs w:val="21"/>
              </w:rPr>
            </w:pPr>
          </w:p>
        </w:tc>
      </w:tr>
    </w:tbl>
    <w:tbl>
      <w:tblPr>
        <w:tblStyle w:val="aa"/>
        <w:tblW w:w="9640" w:type="dxa"/>
        <w:jc w:val="center"/>
        <w:tblLook w:val="04A0"/>
      </w:tblPr>
      <w:tblGrid>
        <w:gridCol w:w="824"/>
        <w:gridCol w:w="8816"/>
      </w:tblGrid>
      <w:tr w:rsidR="00327DC6" w:rsidRPr="005830FC" w:rsidTr="00442ED8">
        <w:trPr>
          <w:trHeight w:val="561"/>
          <w:jc w:val="center"/>
        </w:trPr>
        <w:tc>
          <w:tcPr>
            <w:tcW w:w="9640" w:type="dxa"/>
            <w:gridSpan w:val="2"/>
            <w:vAlign w:val="center"/>
          </w:tcPr>
          <w:p w:rsidR="00327DC6" w:rsidRPr="005830FC" w:rsidRDefault="00327DC6" w:rsidP="00442ED8">
            <w:pPr>
              <w:widowControl/>
              <w:rPr>
                <w:rFonts w:asciiTheme="minorEastAsia" w:eastAsiaTheme="minorEastAsia" w:hAnsiTheme="minorEastAsia"/>
                <w:b/>
                <w:szCs w:val="21"/>
              </w:rPr>
            </w:pPr>
            <w:r w:rsidRPr="005830FC">
              <w:rPr>
                <w:rFonts w:asciiTheme="minorEastAsia" w:eastAsiaTheme="minorEastAsia" w:hAnsiTheme="minorEastAsia"/>
                <w:b/>
                <w:szCs w:val="21"/>
              </w:rPr>
              <w:lastRenderedPageBreak/>
              <w:t>个人自评</w:t>
            </w:r>
            <w:r w:rsidRPr="005830FC">
              <w:rPr>
                <w:rFonts w:asciiTheme="minorEastAsia" w:eastAsiaTheme="minorEastAsia" w:hAnsiTheme="minorEastAsia" w:hint="eastAsia"/>
                <w:b/>
                <w:szCs w:val="21"/>
              </w:rPr>
              <w:t>：</w:t>
            </w:r>
          </w:p>
        </w:tc>
      </w:tr>
      <w:tr w:rsidR="00327DC6" w:rsidRPr="005830FC" w:rsidTr="00442ED8">
        <w:trPr>
          <w:trHeight w:val="1701"/>
          <w:jc w:val="center"/>
        </w:trPr>
        <w:tc>
          <w:tcPr>
            <w:tcW w:w="9640" w:type="dxa"/>
            <w:gridSpan w:val="2"/>
          </w:tcPr>
          <w:p w:rsidR="00327DC6" w:rsidRPr="005830FC" w:rsidRDefault="00327DC6" w:rsidP="00442ED8">
            <w:pPr>
              <w:widowControl/>
              <w:spacing w:line="260" w:lineRule="exact"/>
              <w:rPr>
                <w:rFonts w:asciiTheme="minorEastAsia" w:eastAsiaTheme="minorEastAsia" w:hAnsiTheme="minorEastAsia"/>
                <w:szCs w:val="21"/>
              </w:rPr>
            </w:pPr>
            <w:r w:rsidRPr="005830FC">
              <w:rPr>
                <w:rFonts w:asciiTheme="minorEastAsia" w:eastAsiaTheme="minorEastAsia" w:hAnsiTheme="minorEastAsia" w:hint="eastAsia"/>
                <w:szCs w:val="21"/>
              </w:rPr>
              <w:t>（1）性格能力自评：</w:t>
            </w:r>
          </w:p>
          <w:p w:rsidR="00327DC6" w:rsidRPr="005830FC" w:rsidRDefault="00327DC6" w:rsidP="00442ED8">
            <w:pPr>
              <w:widowControl/>
              <w:jc w:val="left"/>
              <w:rPr>
                <w:rFonts w:asciiTheme="minorEastAsia" w:eastAsiaTheme="minorEastAsia" w:hAnsiTheme="minorEastAsia"/>
                <w:szCs w:val="21"/>
              </w:rPr>
            </w:pPr>
          </w:p>
        </w:tc>
      </w:tr>
      <w:tr w:rsidR="00327DC6" w:rsidRPr="005830FC" w:rsidTr="00442ED8">
        <w:trPr>
          <w:trHeight w:val="1701"/>
          <w:jc w:val="center"/>
        </w:trPr>
        <w:tc>
          <w:tcPr>
            <w:tcW w:w="9640" w:type="dxa"/>
            <w:gridSpan w:val="2"/>
          </w:tcPr>
          <w:p w:rsidR="00327DC6" w:rsidRPr="005830FC" w:rsidRDefault="00327DC6" w:rsidP="00442ED8">
            <w:pPr>
              <w:widowControl/>
              <w:spacing w:line="260" w:lineRule="exact"/>
              <w:rPr>
                <w:rFonts w:asciiTheme="minorEastAsia" w:eastAsiaTheme="minorEastAsia" w:hAnsiTheme="minorEastAsia"/>
                <w:szCs w:val="21"/>
              </w:rPr>
            </w:pPr>
            <w:r w:rsidRPr="005830FC">
              <w:rPr>
                <w:rFonts w:asciiTheme="minorEastAsia" w:eastAsiaTheme="minorEastAsia" w:hAnsiTheme="minorEastAsia" w:hint="eastAsia"/>
                <w:szCs w:val="21"/>
              </w:rPr>
              <w:t>（2）个人优缺点：</w:t>
            </w:r>
          </w:p>
          <w:p w:rsidR="00327DC6" w:rsidRPr="005830FC" w:rsidRDefault="00327DC6" w:rsidP="00442ED8">
            <w:pPr>
              <w:widowControl/>
              <w:jc w:val="left"/>
              <w:rPr>
                <w:rFonts w:asciiTheme="minorEastAsia" w:eastAsiaTheme="minorEastAsia" w:hAnsiTheme="minorEastAsia"/>
                <w:szCs w:val="21"/>
              </w:rPr>
            </w:pPr>
          </w:p>
        </w:tc>
      </w:tr>
      <w:tr w:rsidR="00327DC6" w:rsidRPr="005830FC" w:rsidTr="00442ED8">
        <w:trPr>
          <w:trHeight w:val="567"/>
          <w:jc w:val="center"/>
        </w:trPr>
        <w:tc>
          <w:tcPr>
            <w:tcW w:w="9640" w:type="dxa"/>
            <w:gridSpan w:val="2"/>
            <w:vAlign w:val="center"/>
          </w:tcPr>
          <w:p w:rsidR="00327DC6" w:rsidRPr="005830FC" w:rsidRDefault="00327DC6" w:rsidP="00442ED8">
            <w:pPr>
              <w:widowControl/>
              <w:spacing w:line="260" w:lineRule="exact"/>
              <w:rPr>
                <w:rFonts w:asciiTheme="minorEastAsia" w:eastAsiaTheme="minorEastAsia" w:hAnsiTheme="minorEastAsia"/>
                <w:b/>
                <w:szCs w:val="21"/>
              </w:rPr>
            </w:pPr>
            <w:r w:rsidRPr="005830FC">
              <w:rPr>
                <w:rFonts w:asciiTheme="minorEastAsia" w:eastAsiaTheme="minorEastAsia" w:hAnsiTheme="minorEastAsia" w:hint="eastAsia"/>
                <w:b/>
                <w:szCs w:val="21"/>
              </w:rPr>
              <w:t>求职意向：</w:t>
            </w:r>
          </w:p>
        </w:tc>
      </w:tr>
      <w:tr w:rsidR="00327DC6" w:rsidRPr="005830FC" w:rsidTr="00442ED8">
        <w:trPr>
          <w:trHeight w:val="1701"/>
          <w:jc w:val="center"/>
        </w:trPr>
        <w:tc>
          <w:tcPr>
            <w:tcW w:w="9640" w:type="dxa"/>
            <w:gridSpan w:val="2"/>
          </w:tcPr>
          <w:p w:rsidR="00327DC6" w:rsidRPr="005830FC" w:rsidRDefault="00327DC6" w:rsidP="00442ED8">
            <w:pPr>
              <w:widowControl/>
              <w:spacing w:line="260" w:lineRule="exact"/>
              <w:rPr>
                <w:rFonts w:asciiTheme="minorEastAsia" w:eastAsiaTheme="minorEastAsia" w:hAnsiTheme="minorEastAsia"/>
                <w:szCs w:val="21"/>
              </w:rPr>
            </w:pPr>
            <w:r w:rsidRPr="005830FC">
              <w:rPr>
                <w:rFonts w:asciiTheme="minorEastAsia" w:eastAsiaTheme="minorEastAsia" w:hAnsiTheme="minorEastAsia" w:hint="eastAsia"/>
                <w:szCs w:val="21"/>
              </w:rPr>
              <w:t>（1）考虑从原单位离职原因：</w:t>
            </w:r>
          </w:p>
          <w:p w:rsidR="00327DC6" w:rsidRPr="005830FC" w:rsidRDefault="00327DC6" w:rsidP="00442ED8">
            <w:pPr>
              <w:widowControl/>
              <w:spacing w:line="260" w:lineRule="exact"/>
              <w:rPr>
                <w:rFonts w:asciiTheme="minorEastAsia" w:eastAsiaTheme="minorEastAsia" w:hAnsiTheme="minorEastAsia"/>
                <w:szCs w:val="21"/>
              </w:rPr>
            </w:pPr>
          </w:p>
        </w:tc>
      </w:tr>
      <w:tr w:rsidR="00327DC6" w:rsidRPr="005830FC" w:rsidTr="00442ED8">
        <w:trPr>
          <w:trHeight w:val="1701"/>
          <w:jc w:val="center"/>
        </w:trPr>
        <w:tc>
          <w:tcPr>
            <w:tcW w:w="9640" w:type="dxa"/>
            <w:gridSpan w:val="2"/>
          </w:tcPr>
          <w:p w:rsidR="00327DC6" w:rsidRPr="005830FC" w:rsidRDefault="00327DC6" w:rsidP="00442ED8">
            <w:pPr>
              <w:widowControl/>
              <w:spacing w:line="260" w:lineRule="exact"/>
              <w:rPr>
                <w:rFonts w:asciiTheme="minorEastAsia" w:eastAsiaTheme="minorEastAsia" w:hAnsiTheme="minorEastAsia"/>
                <w:szCs w:val="21"/>
              </w:rPr>
            </w:pPr>
            <w:r w:rsidRPr="005830FC">
              <w:rPr>
                <w:rFonts w:asciiTheme="minorEastAsia" w:eastAsiaTheme="minorEastAsia" w:hAnsiTheme="minorEastAsia" w:hint="eastAsia"/>
                <w:szCs w:val="21"/>
              </w:rPr>
              <w:t>（2）选择应聘动机：</w:t>
            </w:r>
          </w:p>
        </w:tc>
      </w:tr>
      <w:tr w:rsidR="00327DC6" w:rsidRPr="005830FC" w:rsidTr="00442ED8">
        <w:trPr>
          <w:jc w:val="center"/>
        </w:trPr>
        <w:tc>
          <w:tcPr>
            <w:tcW w:w="824" w:type="dxa"/>
            <w:vAlign w:val="center"/>
          </w:tcPr>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承</w:t>
            </w:r>
          </w:p>
          <w:p w:rsidR="00327DC6" w:rsidRPr="005830FC" w:rsidRDefault="00327DC6" w:rsidP="00442ED8">
            <w:pPr>
              <w:widowControl/>
              <w:spacing w:line="260" w:lineRule="exact"/>
              <w:jc w:val="center"/>
              <w:rPr>
                <w:rFonts w:asciiTheme="minorEastAsia" w:eastAsiaTheme="minorEastAsia" w:hAnsiTheme="minorEastAsia"/>
                <w:szCs w:val="21"/>
              </w:rPr>
            </w:pPr>
          </w:p>
          <w:p w:rsidR="00327DC6" w:rsidRPr="005830FC" w:rsidRDefault="00327DC6" w:rsidP="00442ED8">
            <w:pPr>
              <w:widowControl/>
              <w:spacing w:line="260" w:lineRule="exact"/>
              <w:jc w:val="center"/>
              <w:rPr>
                <w:rFonts w:asciiTheme="minorEastAsia" w:eastAsiaTheme="minorEastAsia" w:hAnsiTheme="minorEastAsia"/>
                <w:szCs w:val="21"/>
              </w:rPr>
            </w:pPr>
            <w:r w:rsidRPr="005830FC">
              <w:rPr>
                <w:rFonts w:asciiTheme="minorEastAsia" w:eastAsiaTheme="minorEastAsia" w:hAnsiTheme="minorEastAsia" w:hint="eastAsia"/>
                <w:szCs w:val="21"/>
              </w:rPr>
              <w:t>诺</w:t>
            </w:r>
          </w:p>
        </w:tc>
        <w:tc>
          <w:tcPr>
            <w:tcW w:w="8816" w:type="dxa"/>
          </w:tcPr>
          <w:p w:rsidR="00327DC6" w:rsidRPr="005830FC" w:rsidRDefault="00327DC6" w:rsidP="00442ED8">
            <w:pPr>
              <w:widowControl/>
              <w:spacing w:line="260" w:lineRule="exact"/>
              <w:ind w:firstLineChars="200" w:firstLine="420"/>
              <w:rPr>
                <w:rFonts w:asciiTheme="minorEastAsia" w:eastAsiaTheme="minorEastAsia" w:hAnsiTheme="minorEastAsia"/>
                <w:szCs w:val="21"/>
              </w:rPr>
            </w:pPr>
          </w:p>
          <w:p w:rsidR="00327DC6" w:rsidRPr="005830FC" w:rsidRDefault="00327DC6" w:rsidP="00442ED8">
            <w:pPr>
              <w:widowControl/>
              <w:spacing w:line="260" w:lineRule="exact"/>
              <w:ind w:firstLineChars="200" w:firstLine="420"/>
              <w:rPr>
                <w:rFonts w:asciiTheme="minorEastAsia" w:eastAsiaTheme="minorEastAsia" w:hAnsiTheme="minorEastAsia"/>
                <w:szCs w:val="21"/>
              </w:rPr>
            </w:pPr>
            <w:r w:rsidRPr="005830FC">
              <w:rPr>
                <w:rFonts w:asciiTheme="minorEastAsia" w:eastAsiaTheme="minorEastAsia" w:hAnsiTheme="minorEastAsia" w:hint="eastAsia"/>
                <w:szCs w:val="21"/>
              </w:rPr>
              <w:t>本人提供的证书和个人证明材料如有虚假，愿被取消招聘资格。</w:t>
            </w:r>
          </w:p>
          <w:p w:rsidR="00327DC6" w:rsidRPr="005830FC" w:rsidRDefault="00327DC6" w:rsidP="00442ED8">
            <w:pPr>
              <w:widowControl/>
              <w:spacing w:line="260" w:lineRule="exact"/>
              <w:rPr>
                <w:rFonts w:asciiTheme="minorEastAsia" w:eastAsiaTheme="minorEastAsia" w:hAnsiTheme="minorEastAsia"/>
                <w:szCs w:val="21"/>
              </w:rPr>
            </w:pPr>
          </w:p>
          <w:p w:rsidR="00327DC6" w:rsidRPr="005830FC" w:rsidRDefault="00327DC6" w:rsidP="00442ED8">
            <w:pPr>
              <w:widowControl/>
              <w:spacing w:line="260" w:lineRule="exact"/>
              <w:rPr>
                <w:rFonts w:asciiTheme="minorEastAsia" w:eastAsiaTheme="minorEastAsia" w:hAnsiTheme="minorEastAsia"/>
                <w:szCs w:val="21"/>
              </w:rPr>
            </w:pPr>
          </w:p>
          <w:p w:rsidR="00327DC6" w:rsidRPr="005830FC" w:rsidRDefault="00327DC6" w:rsidP="00442ED8">
            <w:pPr>
              <w:widowControl/>
              <w:spacing w:line="260" w:lineRule="exact"/>
              <w:rPr>
                <w:rFonts w:asciiTheme="minorEastAsia" w:eastAsiaTheme="minorEastAsia" w:hAnsiTheme="minorEastAsia"/>
                <w:szCs w:val="21"/>
              </w:rPr>
            </w:pPr>
          </w:p>
          <w:p w:rsidR="00327DC6" w:rsidRPr="005830FC" w:rsidRDefault="00327DC6" w:rsidP="00442ED8">
            <w:pPr>
              <w:widowControl/>
              <w:spacing w:line="260" w:lineRule="exact"/>
              <w:ind w:firstLineChars="1400" w:firstLine="2940"/>
              <w:rPr>
                <w:rFonts w:asciiTheme="minorEastAsia" w:eastAsiaTheme="minorEastAsia" w:hAnsiTheme="minorEastAsia"/>
                <w:szCs w:val="21"/>
              </w:rPr>
            </w:pPr>
            <w:r w:rsidRPr="005830FC">
              <w:rPr>
                <w:rFonts w:asciiTheme="minorEastAsia" w:eastAsiaTheme="minorEastAsia" w:hAnsiTheme="minorEastAsia" w:hint="eastAsia"/>
                <w:szCs w:val="21"/>
              </w:rPr>
              <w:t>签名（盖章）：</w:t>
            </w:r>
            <w:r w:rsidRPr="005830FC">
              <w:rPr>
                <w:rFonts w:asciiTheme="minorEastAsia" w:eastAsiaTheme="minorEastAsia" w:hAnsiTheme="minorEastAsia"/>
                <w:szCs w:val="21"/>
              </w:rPr>
              <w:t xml:space="preserve">     </w:t>
            </w:r>
            <w:r w:rsidRPr="005830FC">
              <w:rPr>
                <w:rFonts w:asciiTheme="minorEastAsia" w:eastAsiaTheme="minorEastAsia" w:hAnsiTheme="minorEastAsia" w:hint="eastAsia"/>
                <w:szCs w:val="21"/>
              </w:rPr>
              <w:t xml:space="preserve">   </w:t>
            </w:r>
            <w:r w:rsidRPr="005830FC">
              <w:rPr>
                <w:rFonts w:asciiTheme="minorEastAsia" w:eastAsiaTheme="minorEastAsia" w:hAnsiTheme="minorEastAsia"/>
                <w:szCs w:val="21"/>
              </w:rPr>
              <w:t xml:space="preserve">        </w:t>
            </w:r>
            <w:r w:rsidRPr="005830FC">
              <w:rPr>
                <w:rFonts w:asciiTheme="minorEastAsia" w:eastAsiaTheme="minorEastAsia" w:hAnsiTheme="minorEastAsia" w:hint="eastAsia"/>
                <w:szCs w:val="21"/>
              </w:rPr>
              <w:t>年</w:t>
            </w:r>
            <w:r w:rsidRPr="005830FC">
              <w:rPr>
                <w:rFonts w:asciiTheme="minorEastAsia" w:eastAsiaTheme="minorEastAsia" w:hAnsiTheme="minorEastAsia"/>
                <w:szCs w:val="21"/>
              </w:rPr>
              <w:t xml:space="preserve">    </w:t>
            </w:r>
            <w:r w:rsidRPr="005830FC">
              <w:rPr>
                <w:rFonts w:asciiTheme="minorEastAsia" w:eastAsiaTheme="minorEastAsia" w:hAnsiTheme="minorEastAsia" w:hint="eastAsia"/>
                <w:szCs w:val="21"/>
              </w:rPr>
              <w:t>月</w:t>
            </w:r>
            <w:r w:rsidRPr="005830FC">
              <w:rPr>
                <w:rFonts w:asciiTheme="minorEastAsia" w:eastAsiaTheme="minorEastAsia" w:hAnsiTheme="minorEastAsia"/>
                <w:szCs w:val="21"/>
              </w:rPr>
              <w:t xml:space="preserve">    </w:t>
            </w:r>
            <w:r w:rsidRPr="005830FC">
              <w:rPr>
                <w:rFonts w:asciiTheme="minorEastAsia" w:eastAsiaTheme="minorEastAsia" w:hAnsiTheme="minorEastAsia" w:hint="eastAsia"/>
                <w:szCs w:val="21"/>
              </w:rPr>
              <w:t>日</w:t>
            </w:r>
          </w:p>
          <w:p w:rsidR="00327DC6" w:rsidRPr="005830FC" w:rsidRDefault="00327DC6" w:rsidP="00442ED8">
            <w:pPr>
              <w:widowControl/>
              <w:spacing w:line="260" w:lineRule="exact"/>
              <w:rPr>
                <w:rFonts w:asciiTheme="minorEastAsia" w:eastAsiaTheme="minorEastAsia" w:hAnsiTheme="minorEastAsia"/>
                <w:szCs w:val="21"/>
              </w:rPr>
            </w:pPr>
          </w:p>
        </w:tc>
      </w:tr>
    </w:tbl>
    <w:p w:rsidR="001F0A09" w:rsidRPr="005830FC" w:rsidRDefault="001F0A09" w:rsidP="00327DC6">
      <w:pPr>
        <w:widowControl/>
        <w:ind w:firstLineChars="200" w:firstLine="420"/>
        <w:jc w:val="left"/>
        <w:rPr>
          <w:rFonts w:ascii="Times New Roman"/>
          <w:szCs w:val="21"/>
        </w:rPr>
      </w:pPr>
    </w:p>
    <w:p w:rsidR="00327DC6" w:rsidRPr="005830FC" w:rsidRDefault="00327DC6" w:rsidP="00327DC6">
      <w:pPr>
        <w:widowControl/>
        <w:ind w:firstLineChars="200" w:firstLine="420"/>
        <w:jc w:val="left"/>
        <w:rPr>
          <w:rFonts w:ascii="Times New Roman" w:hAnsi="宋体"/>
          <w:b/>
          <w:kern w:val="0"/>
          <w:sz w:val="36"/>
          <w:szCs w:val="36"/>
        </w:rPr>
      </w:pPr>
      <w:r w:rsidRPr="005830FC">
        <w:rPr>
          <w:rFonts w:ascii="Times New Roman" w:hint="eastAsia"/>
          <w:szCs w:val="21"/>
        </w:rPr>
        <w:t>注：应聘人员填写以上表格并签字，同时准备好以下材料：（</w:t>
      </w:r>
      <w:r w:rsidRPr="005830FC">
        <w:rPr>
          <w:rFonts w:ascii="Times New Roman" w:hint="eastAsia"/>
          <w:szCs w:val="21"/>
        </w:rPr>
        <w:t>1</w:t>
      </w:r>
      <w:r w:rsidRPr="005830FC">
        <w:rPr>
          <w:rFonts w:ascii="Times New Roman" w:hint="eastAsia"/>
          <w:szCs w:val="21"/>
        </w:rPr>
        <w:t>）本人身份证、学历证明、学位证明、职（执）业资格证、专业技术资格（职务）证书；（</w:t>
      </w:r>
      <w:r w:rsidRPr="005830FC">
        <w:rPr>
          <w:rFonts w:ascii="Times New Roman" w:hint="eastAsia"/>
          <w:szCs w:val="21"/>
        </w:rPr>
        <w:t>2</w:t>
      </w:r>
      <w:r w:rsidRPr="005830FC">
        <w:rPr>
          <w:rFonts w:ascii="Times New Roman" w:hint="eastAsia"/>
          <w:szCs w:val="21"/>
        </w:rPr>
        <w:t>）工作经历证明（提供聘书、合同或单位证明或当地人社部门盖章的社保证明及所在单位人事部门提供的具体工作岗位证明）；（</w:t>
      </w:r>
      <w:r w:rsidRPr="005830FC">
        <w:rPr>
          <w:rFonts w:ascii="Times New Roman" w:hint="eastAsia"/>
          <w:szCs w:val="21"/>
        </w:rPr>
        <w:t>3</w:t>
      </w:r>
      <w:r w:rsidRPr="005830FC">
        <w:rPr>
          <w:rFonts w:ascii="Times New Roman" w:hint="eastAsia"/>
          <w:szCs w:val="21"/>
        </w:rPr>
        <w:t>）个人简历、今年来主要工作业绩（成果）材料和相关证明材料；（</w:t>
      </w:r>
      <w:r w:rsidRPr="005830FC">
        <w:rPr>
          <w:rFonts w:ascii="Times New Roman" w:hint="eastAsia"/>
          <w:szCs w:val="21"/>
        </w:rPr>
        <w:t>4</w:t>
      </w:r>
      <w:r w:rsidRPr="005830FC">
        <w:rPr>
          <w:rFonts w:ascii="Times New Roman" w:hint="eastAsia"/>
          <w:szCs w:val="21"/>
        </w:rPr>
        <w:t>）近期</w:t>
      </w:r>
      <w:r w:rsidRPr="005830FC">
        <w:rPr>
          <w:rFonts w:ascii="Times New Roman" w:hint="eastAsia"/>
          <w:szCs w:val="21"/>
        </w:rPr>
        <w:t>2</w:t>
      </w:r>
      <w:r w:rsidRPr="005830FC">
        <w:rPr>
          <w:rFonts w:ascii="Times New Roman" w:hint="eastAsia"/>
          <w:szCs w:val="21"/>
        </w:rPr>
        <w:t>寸彩色证件照片。通过邮箱报名的，请将各项材料汇总整理成压缩文件后，以“岗位序号</w:t>
      </w:r>
      <w:r w:rsidRPr="005830FC">
        <w:rPr>
          <w:rFonts w:ascii="Times New Roman" w:hint="eastAsia"/>
          <w:szCs w:val="21"/>
        </w:rPr>
        <w:t>+</w:t>
      </w:r>
      <w:r w:rsidRPr="005830FC">
        <w:rPr>
          <w:rFonts w:ascii="Times New Roman" w:hint="eastAsia"/>
          <w:szCs w:val="21"/>
        </w:rPr>
        <w:t>招聘岗位</w:t>
      </w:r>
      <w:r w:rsidRPr="005830FC">
        <w:rPr>
          <w:rFonts w:ascii="Times New Roman" w:hint="eastAsia"/>
          <w:szCs w:val="21"/>
        </w:rPr>
        <w:t>+</w:t>
      </w:r>
      <w:r w:rsidRPr="005830FC">
        <w:rPr>
          <w:rFonts w:ascii="Times New Roman" w:hint="eastAsia"/>
          <w:szCs w:val="21"/>
        </w:rPr>
        <w:t>姓名”为文件名，发送至招聘邮箱</w:t>
      </w:r>
      <w:r w:rsidR="005153DC" w:rsidRPr="005830FC">
        <w:rPr>
          <w:rFonts w:ascii="Times New Roman" w:hint="eastAsia"/>
          <w:szCs w:val="21"/>
        </w:rPr>
        <w:t>(qzcjjtzp</w:t>
      </w:r>
      <w:r w:rsidRPr="005830FC">
        <w:rPr>
          <w:rFonts w:ascii="Times New Roman" w:hint="eastAsia"/>
          <w:szCs w:val="21"/>
        </w:rPr>
        <w:t>@163.com)</w:t>
      </w:r>
      <w:r w:rsidRPr="005830FC">
        <w:rPr>
          <w:rFonts w:ascii="Times New Roman" w:hint="eastAsia"/>
          <w:szCs w:val="21"/>
        </w:rPr>
        <w:t>。</w:t>
      </w:r>
    </w:p>
    <w:p w:rsidR="004A18E6" w:rsidRPr="005830FC" w:rsidRDefault="004A18E6" w:rsidP="0097643F">
      <w:pPr>
        <w:widowControl/>
        <w:spacing w:line="280" w:lineRule="exact"/>
        <w:ind w:leftChars="-270" w:left="-567" w:rightChars="-291" w:right="-611" w:firstLineChars="177" w:firstLine="498"/>
        <w:rPr>
          <w:rFonts w:ascii="仿宋" w:eastAsia="仿宋" w:hAnsi="仿宋" w:cs="宋体"/>
          <w:b/>
          <w:kern w:val="0"/>
          <w:sz w:val="28"/>
          <w:szCs w:val="28"/>
          <w:shd w:val="clear" w:color="auto" w:fill="FFFFFF"/>
        </w:rPr>
      </w:pPr>
    </w:p>
    <w:sectPr w:rsidR="004A18E6" w:rsidRPr="005830FC" w:rsidSect="002101E6">
      <w:footerReference w:type="default" r:id="rId9"/>
      <w:pgSz w:w="11906" w:h="16838"/>
      <w:pgMar w:top="1701"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E69" w:rsidRDefault="00E75E69" w:rsidP="003B4D27">
      <w:r>
        <w:separator/>
      </w:r>
    </w:p>
  </w:endnote>
  <w:endnote w:type="continuationSeparator" w:id="1">
    <w:p w:rsidR="00E75E69" w:rsidRDefault="00E75E69" w:rsidP="003B4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D8" w:rsidRDefault="00EC7506">
    <w:pPr>
      <w:pStyle w:val="a4"/>
    </w:pPr>
    <w:r>
      <w:pict>
        <v:rect id="文本框 1025" o:spid="_x0000_s2049" style="position:absolute;margin-left:10608pt;margin-top:0;width:2in;height:2in;z-index:251658240;mso-wrap-style:none;mso-position-horizontal:outside;mso-position-horizontal-relative:margin" o:preferrelative="t" filled="f" stroked="f">
          <v:textbox style="mso-next-textbox:#文本框 1025;mso-fit-shape-to-text:t" inset="0,0,0,0">
            <w:txbxContent>
              <w:p w:rsidR="00442ED8" w:rsidRDefault="00EC7506">
                <w:pPr>
                  <w:pStyle w:val="a4"/>
                </w:pPr>
                <w:r>
                  <w:rPr>
                    <w:rFonts w:ascii="Times New Roman" w:hAnsi="Times New Roman"/>
                    <w:sz w:val="28"/>
                    <w:szCs w:val="28"/>
                  </w:rPr>
                  <w:fldChar w:fldCharType="begin"/>
                </w:r>
                <w:r w:rsidR="00442ED8">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025D99" w:rsidRPr="00025D99">
                  <w:rPr>
                    <w:noProof/>
                  </w:rPr>
                  <w:t>- 1 -</w:t>
                </w:r>
                <w:r>
                  <w:rPr>
                    <w:rFonts w:ascii="Times New Roman" w:hAnsi="Times New Roman"/>
                    <w:sz w:val="28"/>
                    <w:szCs w:val="2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E69" w:rsidRDefault="00E75E69" w:rsidP="003B4D27">
      <w:r>
        <w:separator/>
      </w:r>
    </w:p>
  </w:footnote>
  <w:footnote w:type="continuationSeparator" w:id="1">
    <w:p w:rsidR="00E75E69" w:rsidRDefault="00E75E69" w:rsidP="003B4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408125"/>
    <w:multiLevelType w:val="singleLevel"/>
    <w:tmpl w:val="C1408125"/>
    <w:lvl w:ilvl="0">
      <w:start w:val="1"/>
      <w:numFmt w:val="chineseCounting"/>
      <w:suff w:val="nothing"/>
      <w:lvlText w:val="%1、"/>
      <w:lvlJc w:val="left"/>
      <w:rPr>
        <w:rFonts w:hint="eastAsia"/>
      </w:rPr>
    </w:lvl>
  </w:abstractNum>
  <w:abstractNum w:abstractNumId="1">
    <w:nsid w:val="25C118D9"/>
    <w:multiLevelType w:val="singleLevel"/>
    <w:tmpl w:val="C1408125"/>
    <w:lvl w:ilvl="0">
      <w:start w:val="1"/>
      <w:numFmt w:val="chineseCounting"/>
      <w:suff w:val="nothing"/>
      <w:lvlText w:val="%1、"/>
      <w:lvlJc w:val="left"/>
      <w:rPr>
        <w:rFonts w:hint="eastAsia"/>
      </w:rPr>
    </w:lvl>
  </w:abstractNum>
  <w:abstractNum w:abstractNumId="2">
    <w:nsid w:val="39744BAF"/>
    <w:multiLevelType w:val="singleLevel"/>
    <w:tmpl w:val="C1408125"/>
    <w:lvl w:ilvl="0">
      <w:start w:val="1"/>
      <w:numFmt w:val="chineseCounting"/>
      <w:suff w:val="nothing"/>
      <w:lvlText w:val="%1、"/>
      <w:lvlJc w:val="left"/>
      <w:rPr>
        <w:rFonts w:hint="eastAsia"/>
      </w:rPr>
    </w:lvl>
  </w:abstractNum>
  <w:abstractNum w:abstractNumId="3">
    <w:nsid w:val="48723EAF"/>
    <w:multiLevelType w:val="singleLevel"/>
    <w:tmpl w:val="48723EAF"/>
    <w:lvl w:ilvl="0">
      <w:start w:val="1"/>
      <w:numFmt w:val="decimal"/>
      <w:lvlText w:val="%1."/>
      <w:lvlJc w:val="left"/>
      <w:pPr>
        <w:tabs>
          <w:tab w:val="left" w:pos="312"/>
        </w:tabs>
      </w:pPr>
    </w:lvl>
  </w:abstractNum>
  <w:abstractNum w:abstractNumId="4">
    <w:nsid w:val="5BEAA5E5"/>
    <w:multiLevelType w:val="singleLevel"/>
    <w:tmpl w:val="5BEAA5E5"/>
    <w:lvl w:ilvl="0">
      <w:start w:val="4"/>
      <w:numFmt w:val="chineseCounting"/>
      <w:suff w:val="nothing"/>
      <w:lvlText w:val="%1、"/>
      <w:lvlJc w:val="left"/>
    </w:lvl>
  </w:abstractNum>
  <w:abstractNum w:abstractNumId="5">
    <w:nsid w:val="5BF7AEA9"/>
    <w:multiLevelType w:val="singleLevel"/>
    <w:tmpl w:val="5BF7AEA9"/>
    <w:lvl w:ilvl="0">
      <w:start w:val="1"/>
      <w:numFmt w:val="decimal"/>
      <w:suff w:val="nothing"/>
      <w:lvlText w:val="%1．"/>
      <w:lvlJc w:val="left"/>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51" fillcolor="#9cbee0" strokecolor="#739cc3">
      <v:fill color="#9cbee0" color2="#bbd5f0" type="gradient">
        <o:fill v:ext="view" type="gradientUnscaled"/>
      </v:fill>
      <v:stroke color="#739cc3" weight="1.25pt" miterlimit="2"/>
      <o:colormenu v:ext="edit" fill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350630"/>
    <w:rsid w:val="00001308"/>
    <w:rsid w:val="000025C9"/>
    <w:rsid w:val="00003FF5"/>
    <w:rsid w:val="000043F8"/>
    <w:rsid w:val="00005EBF"/>
    <w:rsid w:val="00006EE3"/>
    <w:rsid w:val="0001275F"/>
    <w:rsid w:val="00015884"/>
    <w:rsid w:val="00025D99"/>
    <w:rsid w:val="00026B1D"/>
    <w:rsid w:val="00034F05"/>
    <w:rsid w:val="00035C20"/>
    <w:rsid w:val="00040AF4"/>
    <w:rsid w:val="00041475"/>
    <w:rsid w:val="0004533E"/>
    <w:rsid w:val="00046E88"/>
    <w:rsid w:val="00051E9E"/>
    <w:rsid w:val="0005389F"/>
    <w:rsid w:val="00053911"/>
    <w:rsid w:val="00060CA9"/>
    <w:rsid w:val="0006531D"/>
    <w:rsid w:val="00066D1D"/>
    <w:rsid w:val="00067E22"/>
    <w:rsid w:val="000700B1"/>
    <w:rsid w:val="000833D1"/>
    <w:rsid w:val="00087C80"/>
    <w:rsid w:val="00097281"/>
    <w:rsid w:val="000A00B6"/>
    <w:rsid w:val="000A4EAA"/>
    <w:rsid w:val="000A75BE"/>
    <w:rsid w:val="000D3ED5"/>
    <w:rsid w:val="000D645D"/>
    <w:rsid w:val="000E1C3D"/>
    <w:rsid w:val="000E1C7F"/>
    <w:rsid w:val="000E2DE2"/>
    <w:rsid w:val="000E6B06"/>
    <w:rsid w:val="000F0B3D"/>
    <w:rsid w:val="000F25F4"/>
    <w:rsid w:val="000F3820"/>
    <w:rsid w:val="000F655D"/>
    <w:rsid w:val="001033D0"/>
    <w:rsid w:val="00117164"/>
    <w:rsid w:val="00117DFB"/>
    <w:rsid w:val="00122367"/>
    <w:rsid w:val="001264BF"/>
    <w:rsid w:val="001307B0"/>
    <w:rsid w:val="001316E3"/>
    <w:rsid w:val="00133C61"/>
    <w:rsid w:val="0014798C"/>
    <w:rsid w:val="001525A1"/>
    <w:rsid w:val="0015593B"/>
    <w:rsid w:val="00156BAF"/>
    <w:rsid w:val="0016021D"/>
    <w:rsid w:val="00160651"/>
    <w:rsid w:val="001606AA"/>
    <w:rsid w:val="001606EC"/>
    <w:rsid w:val="00164D6D"/>
    <w:rsid w:val="0017275D"/>
    <w:rsid w:val="00174554"/>
    <w:rsid w:val="00175FCC"/>
    <w:rsid w:val="00181308"/>
    <w:rsid w:val="00182986"/>
    <w:rsid w:val="00185485"/>
    <w:rsid w:val="001864E3"/>
    <w:rsid w:val="00187482"/>
    <w:rsid w:val="00193427"/>
    <w:rsid w:val="00193BFE"/>
    <w:rsid w:val="00194BB9"/>
    <w:rsid w:val="001951C5"/>
    <w:rsid w:val="001A18B7"/>
    <w:rsid w:val="001A374D"/>
    <w:rsid w:val="001A6374"/>
    <w:rsid w:val="001A7D59"/>
    <w:rsid w:val="001A7E65"/>
    <w:rsid w:val="001B1080"/>
    <w:rsid w:val="001B352C"/>
    <w:rsid w:val="001B6398"/>
    <w:rsid w:val="001B6418"/>
    <w:rsid w:val="001C0841"/>
    <w:rsid w:val="001D032B"/>
    <w:rsid w:val="001D1044"/>
    <w:rsid w:val="001D168E"/>
    <w:rsid w:val="001D336A"/>
    <w:rsid w:val="001D35E4"/>
    <w:rsid w:val="001D4DF3"/>
    <w:rsid w:val="001E00FF"/>
    <w:rsid w:val="001E041A"/>
    <w:rsid w:val="001E0B25"/>
    <w:rsid w:val="001F0A09"/>
    <w:rsid w:val="001F2C4F"/>
    <w:rsid w:val="001F6D09"/>
    <w:rsid w:val="00201C7A"/>
    <w:rsid w:val="002039C5"/>
    <w:rsid w:val="0020466A"/>
    <w:rsid w:val="00204FFA"/>
    <w:rsid w:val="002101E6"/>
    <w:rsid w:val="002155A2"/>
    <w:rsid w:val="002158EC"/>
    <w:rsid w:val="00222685"/>
    <w:rsid w:val="00222B51"/>
    <w:rsid w:val="002265D0"/>
    <w:rsid w:val="00227BF3"/>
    <w:rsid w:val="0023020F"/>
    <w:rsid w:val="002336D1"/>
    <w:rsid w:val="00235162"/>
    <w:rsid w:val="00235696"/>
    <w:rsid w:val="002421B0"/>
    <w:rsid w:val="00243D26"/>
    <w:rsid w:val="002529B9"/>
    <w:rsid w:val="002536AD"/>
    <w:rsid w:val="00254384"/>
    <w:rsid w:val="00254AF6"/>
    <w:rsid w:val="00254FF3"/>
    <w:rsid w:val="00257A77"/>
    <w:rsid w:val="00262E55"/>
    <w:rsid w:val="002648D2"/>
    <w:rsid w:val="0026764A"/>
    <w:rsid w:val="0027240E"/>
    <w:rsid w:val="00272E0C"/>
    <w:rsid w:val="00274656"/>
    <w:rsid w:val="00275CD9"/>
    <w:rsid w:val="00277A36"/>
    <w:rsid w:val="00280082"/>
    <w:rsid w:val="00283404"/>
    <w:rsid w:val="00286FF3"/>
    <w:rsid w:val="002906FD"/>
    <w:rsid w:val="00291909"/>
    <w:rsid w:val="0029499B"/>
    <w:rsid w:val="002A28A3"/>
    <w:rsid w:val="002A4935"/>
    <w:rsid w:val="002A6509"/>
    <w:rsid w:val="002B7750"/>
    <w:rsid w:val="002C6632"/>
    <w:rsid w:val="002D2685"/>
    <w:rsid w:val="002D355C"/>
    <w:rsid w:val="002D6ADC"/>
    <w:rsid w:val="002E1897"/>
    <w:rsid w:val="002E4076"/>
    <w:rsid w:val="002E6958"/>
    <w:rsid w:val="002F123B"/>
    <w:rsid w:val="002F2B45"/>
    <w:rsid w:val="002F4E4A"/>
    <w:rsid w:val="002F59D8"/>
    <w:rsid w:val="002F7D99"/>
    <w:rsid w:val="00301AA2"/>
    <w:rsid w:val="003056D5"/>
    <w:rsid w:val="00306EF6"/>
    <w:rsid w:val="003162C9"/>
    <w:rsid w:val="0032197E"/>
    <w:rsid w:val="003268A1"/>
    <w:rsid w:val="0032732A"/>
    <w:rsid w:val="00327DC6"/>
    <w:rsid w:val="0033318B"/>
    <w:rsid w:val="00334B5E"/>
    <w:rsid w:val="0034555F"/>
    <w:rsid w:val="00350630"/>
    <w:rsid w:val="00351366"/>
    <w:rsid w:val="003523AA"/>
    <w:rsid w:val="0035562F"/>
    <w:rsid w:val="0035564B"/>
    <w:rsid w:val="00355986"/>
    <w:rsid w:val="00355AE0"/>
    <w:rsid w:val="003644E3"/>
    <w:rsid w:val="00367B2D"/>
    <w:rsid w:val="003739AB"/>
    <w:rsid w:val="00373A32"/>
    <w:rsid w:val="003758C3"/>
    <w:rsid w:val="003811DF"/>
    <w:rsid w:val="0038510C"/>
    <w:rsid w:val="00385D0A"/>
    <w:rsid w:val="00386573"/>
    <w:rsid w:val="00386844"/>
    <w:rsid w:val="003875BA"/>
    <w:rsid w:val="00391DE4"/>
    <w:rsid w:val="00394487"/>
    <w:rsid w:val="00396EFA"/>
    <w:rsid w:val="003A0722"/>
    <w:rsid w:val="003B06AD"/>
    <w:rsid w:val="003B3799"/>
    <w:rsid w:val="003B4D27"/>
    <w:rsid w:val="003B5641"/>
    <w:rsid w:val="003C284F"/>
    <w:rsid w:val="003C2AC9"/>
    <w:rsid w:val="003C3851"/>
    <w:rsid w:val="003C6291"/>
    <w:rsid w:val="003D534F"/>
    <w:rsid w:val="003D68D7"/>
    <w:rsid w:val="003D6F84"/>
    <w:rsid w:val="003E2C2A"/>
    <w:rsid w:val="003E4BE6"/>
    <w:rsid w:val="003E51AF"/>
    <w:rsid w:val="003E7BFD"/>
    <w:rsid w:val="003F259B"/>
    <w:rsid w:val="003F4FFE"/>
    <w:rsid w:val="003F7A3C"/>
    <w:rsid w:val="004028E3"/>
    <w:rsid w:val="00405492"/>
    <w:rsid w:val="0040728B"/>
    <w:rsid w:val="004132C0"/>
    <w:rsid w:val="00420184"/>
    <w:rsid w:val="00422CDB"/>
    <w:rsid w:val="00423C67"/>
    <w:rsid w:val="00434201"/>
    <w:rsid w:val="004413B8"/>
    <w:rsid w:val="00442ED8"/>
    <w:rsid w:val="004431AD"/>
    <w:rsid w:val="0044622F"/>
    <w:rsid w:val="004532DA"/>
    <w:rsid w:val="0045468E"/>
    <w:rsid w:val="00460228"/>
    <w:rsid w:val="00460E6D"/>
    <w:rsid w:val="00466AE9"/>
    <w:rsid w:val="004710FA"/>
    <w:rsid w:val="00473919"/>
    <w:rsid w:val="00473E90"/>
    <w:rsid w:val="004752D7"/>
    <w:rsid w:val="004817EB"/>
    <w:rsid w:val="0048631E"/>
    <w:rsid w:val="0048710D"/>
    <w:rsid w:val="004872A0"/>
    <w:rsid w:val="00490DD5"/>
    <w:rsid w:val="004930B4"/>
    <w:rsid w:val="004934D8"/>
    <w:rsid w:val="004948C5"/>
    <w:rsid w:val="00495F31"/>
    <w:rsid w:val="0049670D"/>
    <w:rsid w:val="004A18E6"/>
    <w:rsid w:val="004A256B"/>
    <w:rsid w:val="004A27CF"/>
    <w:rsid w:val="004A51EF"/>
    <w:rsid w:val="004A72DD"/>
    <w:rsid w:val="004B0191"/>
    <w:rsid w:val="004B01D8"/>
    <w:rsid w:val="004B20DF"/>
    <w:rsid w:val="004B32F0"/>
    <w:rsid w:val="004B3716"/>
    <w:rsid w:val="004B55CF"/>
    <w:rsid w:val="004B5914"/>
    <w:rsid w:val="004C1FD2"/>
    <w:rsid w:val="004C3324"/>
    <w:rsid w:val="004C5689"/>
    <w:rsid w:val="004D000A"/>
    <w:rsid w:val="004D0C08"/>
    <w:rsid w:val="004D10FA"/>
    <w:rsid w:val="004D7CD6"/>
    <w:rsid w:val="004E4609"/>
    <w:rsid w:val="004E60C2"/>
    <w:rsid w:val="004E642D"/>
    <w:rsid w:val="004E71DE"/>
    <w:rsid w:val="004E71F2"/>
    <w:rsid w:val="004F093E"/>
    <w:rsid w:val="004F1ED6"/>
    <w:rsid w:val="004F23BC"/>
    <w:rsid w:val="004F3352"/>
    <w:rsid w:val="004F6472"/>
    <w:rsid w:val="005013D5"/>
    <w:rsid w:val="00501A57"/>
    <w:rsid w:val="00502AF9"/>
    <w:rsid w:val="005065EF"/>
    <w:rsid w:val="005101D6"/>
    <w:rsid w:val="0051069B"/>
    <w:rsid w:val="005124A3"/>
    <w:rsid w:val="005153DC"/>
    <w:rsid w:val="00525C60"/>
    <w:rsid w:val="005310DB"/>
    <w:rsid w:val="00531C65"/>
    <w:rsid w:val="00532285"/>
    <w:rsid w:val="00532604"/>
    <w:rsid w:val="00532F4A"/>
    <w:rsid w:val="00533147"/>
    <w:rsid w:val="00533A6A"/>
    <w:rsid w:val="005350A9"/>
    <w:rsid w:val="00537B10"/>
    <w:rsid w:val="0054254B"/>
    <w:rsid w:val="00542D01"/>
    <w:rsid w:val="00547CE8"/>
    <w:rsid w:val="005512D7"/>
    <w:rsid w:val="005542A5"/>
    <w:rsid w:val="0055760D"/>
    <w:rsid w:val="00564AB4"/>
    <w:rsid w:val="005652FD"/>
    <w:rsid w:val="005679BE"/>
    <w:rsid w:val="00576107"/>
    <w:rsid w:val="0057641B"/>
    <w:rsid w:val="005800DB"/>
    <w:rsid w:val="005802F4"/>
    <w:rsid w:val="005806CD"/>
    <w:rsid w:val="005826CE"/>
    <w:rsid w:val="005830FC"/>
    <w:rsid w:val="0058344E"/>
    <w:rsid w:val="005834E5"/>
    <w:rsid w:val="005850AA"/>
    <w:rsid w:val="00586F7C"/>
    <w:rsid w:val="005906E8"/>
    <w:rsid w:val="00592E87"/>
    <w:rsid w:val="00595CDB"/>
    <w:rsid w:val="005961C4"/>
    <w:rsid w:val="0059627D"/>
    <w:rsid w:val="005B0BBB"/>
    <w:rsid w:val="005B0F30"/>
    <w:rsid w:val="005B169C"/>
    <w:rsid w:val="005B1E5A"/>
    <w:rsid w:val="005B330A"/>
    <w:rsid w:val="005B43A1"/>
    <w:rsid w:val="005C0AFC"/>
    <w:rsid w:val="005C0EF1"/>
    <w:rsid w:val="005C49B7"/>
    <w:rsid w:val="005C5859"/>
    <w:rsid w:val="005C60AC"/>
    <w:rsid w:val="005D0478"/>
    <w:rsid w:val="005E0AD7"/>
    <w:rsid w:val="005E0FCB"/>
    <w:rsid w:val="005E4A80"/>
    <w:rsid w:val="005E5518"/>
    <w:rsid w:val="005E5EC3"/>
    <w:rsid w:val="005E68ED"/>
    <w:rsid w:val="005E721C"/>
    <w:rsid w:val="005E7B38"/>
    <w:rsid w:val="005F23F9"/>
    <w:rsid w:val="005F40B8"/>
    <w:rsid w:val="005F59B2"/>
    <w:rsid w:val="005F7B95"/>
    <w:rsid w:val="00600918"/>
    <w:rsid w:val="00603FBB"/>
    <w:rsid w:val="006053D0"/>
    <w:rsid w:val="00606C33"/>
    <w:rsid w:val="00615B19"/>
    <w:rsid w:val="00615F7F"/>
    <w:rsid w:val="00623BBC"/>
    <w:rsid w:val="006354F8"/>
    <w:rsid w:val="00637045"/>
    <w:rsid w:val="00643E20"/>
    <w:rsid w:val="0064469F"/>
    <w:rsid w:val="006558FA"/>
    <w:rsid w:val="006625F7"/>
    <w:rsid w:val="00664688"/>
    <w:rsid w:val="00665BCC"/>
    <w:rsid w:val="006768EE"/>
    <w:rsid w:val="0068798A"/>
    <w:rsid w:val="00692AC8"/>
    <w:rsid w:val="006930C3"/>
    <w:rsid w:val="006945BF"/>
    <w:rsid w:val="00694D6D"/>
    <w:rsid w:val="006975B7"/>
    <w:rsid w:val="00697E8D"/>
    <w:rsid w:val="006A16BF"/>
    <w:rsid w:val="006A6AAD"/>
    <w:rsid w:val="006A6E01"/>
    <w:rsid w:val="006A712F"/>
    <w:rsid w:val="006B05CB"/>
    <w:rsid w:val="006B214A"/>
    <w:rsid w:val="006B21E8"/>
    <w:rsid w:val="006B4508"/>
    <w:rsid w:val="006B5605"/>
    <w:rsid w:val="006C773C"/>
    <w:rsid w:val="006C7A82"/>
    <w:rsid w:val="006E0368"/>
    <w:rsid w:val="006E3CCF"/>
    <w:rsid w:val="006E53F6"/>
    <w:rsid w:val="006F5E7D"/>
    <w:rsid w:val="00705B0A"/>
    <w:rsid w:val="007147CF"/>
    <w:rsid w:val="00717561"/>
    <w:rsid w:val="00721CCF"/>
    <w:rsid w:val="00722C72"/>
    <w:rsid w:val="00723616"/>
    <w:rsid w:val="00727358"/>
    <w:rsid w:val="007276A1"/>
    <w:rsid w:val="007354F1"/>
    <w:rsid w:val="007372A3"/>
    <w:rsid w:val="00740948"/>
    <w:rsid w:val="00741D95"/>
    <w:rsid w:val="00742F53"/>
    <w:rsid w:val="00747B04"/>
    <w:rsid w:val="0075114B"/>
    <w:rsid w:val="00752EC0"/>
    <w:rsid w:val="007620DF"/>
    <w:rsid w:val="00770251"/>
    <w:rsid w:val="007806F8"/>
    <w:rsid w:val="00780EB0"/>
    <w:rsid w:val="00782706"/>
    <w:rsid w:val="00786077"/>
    <w:rsid w:val="00786B30"/>
    <w:rsid w:val="007956C8"/>
    <w:rsid w:val="00796E41"/>
    <w:rsid w:val="007A0D9A"/>
    <w:rsid w:val="007A162B"/>
    <w:rsid w:val="007A34BF"/>
    <w:rsid w:val="007A5244"/>
    <w:rsid w:val="007A7D75"/>
    <w:rsid w:val="007B08ED"/>
    <w:rsid w:val="007B10B5"/>
    <w:rsid w:val="007B3383"/>
    <w:rsid w:val="007B3F56"/>
    <w:rsid w:val="007C205D"/>
    <w:rsid w:val="007C2D40"/>
    <w:rsid w:val="007C407B"/>
    <w:rsid w:val="007D1F5A"/>
    <w:rsid w:val="007D2357"/>
    <w:rsid w:val="007D38AD"/>
    <w:rsid w:val="007D3C58"/>
    <w:rsid w:val="007D73B7"/>
    <w:rsid w:val="007E0D29"/>
    <w:rsid w:val="007E4F2D"/>
    <w:rsid w:val="007E6D1C"/>
    <w:rsid w:val="007E7635"/>
    <w:rsid w:val="007E7F82"/>
    <w:rsid w:val="007F258C"/>
    <w:rsid w:val="007F28E3"/>
    <w:rsid w:val="007F7803"/>
    <w:rsid w:val="00800986"/>
    <w:rsid w:val="00807CAF"/>
    <w:rsid w:val="00810E3E"/>
    <w:rsid w:val="00811524"/>
    <w:rsid w:val="00811F9D"/>
    <w:rsid w:val="008144E4"/>
    <w:rsid w:val="00815C27"/>
    <w:rsid w:val="0082031E"/>
    <w:rsid w:val="008207CD"/>
    <w:rsid w:val="00821292"/>
    <w:rsid w:val="00823E64"/>
    <w:rsid w:val="008245C5"/>
    <w:rsid w:val="00824E76"/>
    <w:rsid w:val="00831E04"/>
    <w:rsid w:val="00836611"/>
    <w:rsid w:val="008374C7"/>
    <w:rsid w:val="0084098E"/>
    <w:rsid w:val="0084208A"/>
    <w:rsid w:val="0084310A"/>
    <w:rsid w:val="008460A9"/>
    <w:rsid w:val="008528A2"/>
    <w:rsid w:val="00860B4A"/>
    <w:rsid w:val="00874AD7"/>
    <w:rsid w:val="0087585C"/>
    <w:rsid w:val="008805FA"/>
    <w:rsid w:val="00880ACC"/>
    <w:rsid w:val="00884C93"/>
    <w:rsid w:val="0088697A"/>
    <w:rsid w:val="00891890"/>
    <w:rsid w:val="008933AC"/>
    <w:rsid w:val="00893CFF"/>
    <w:rsid w:val="0089580B"/>
    <w:rsid w:val="008A5127"/>
    <w:rsid w:val="008A76CC"/>
    <w:rsid w:val="008B1FC1"/>
    <w:rsid w:val="008C10C3"/>
    <w:rsid w:val="008C1A5C"/>
    <w:rsid w:val="008C37EB"/>
    <w:rsid w:val="008C76EF"/>
    <w:rsid w:val="008D0AED"/>
    <w:rsid w:val="008D68EB"/>
    <w:rsid w:val="008E34F5"/>
    <w:rsid w:val="008E5D00"/>
    <w:rsid w:val="008E688D"/>
    <w:rsid w:val="008E6D70"/>
    <w:rsid w:val="008E79FE"/>
    <w:rsid w:val="008F67D0"/>
    <w:rsid w:val="009019E8"/>
    <w:rsid w:val="00902667"/>
    <w:rsid w:val="0090398C"/>
    <w:rsid w:val="00904245"/>
    <w:rsid w:val="00904D8C"/>
    <w:rsid w:val="009127E6"/>
    <w:rsid w:val="00915A48"/>
    <w:rsid w:val="00916EF7"/>
    <w:rsid w:val="009175ED"/>
    <w:rsid w:val="0092005F"/>
    <w:rsid w:val="00920151"/>
    <w:rsid w:val="0092219E"/>
    <w:rsid w:val="009305DD"/>
    <w:rsid w:val="00930C70"/>
    <w:rsid w:val="00930D0B"/>
    <w:rsid w:val="00934F18"/>
    <w:rsid w:val="00954D74"/>
    <w:rsid w:val="0095654B"/>
    <w:rsid w:val="0096461F"/>
    <w:rsid w:val="0096768B"/>
    <w:rsid w:val="0097643F"/>
    <w:rsid w:val="00976B6D"/>
    <w:rsid w:val="00976C37"/>
    <w:rsid w:val="00977F08"/>
    <w:rsid w:val="00982631"/>
    <w:rsid w:val="00986AF8"/>
    <w:rsid w:val="00990AEA"/>
    <w:rsid w:val="009A51F5"/>
    <w:rsid w:val="009B019A"/>
    <w:rsid w:val="009B3A8F"/>
    <w:rsid w:val="009B7958"/>
    <w:rsid w:val="009C03C9"/>
    <w:rsid w:val="009D03CB"/>
    <w:rsid w:val="009D2171"/>
    <w:rsid w:val="009D2416"/>
    <w:rsid w:val="009D3204"/>
    <w:rsid w:val="009D4E3A"/>
    <w:rsid w:val="009E1224"/>
    <w:rsid w:val="009E4CFA"/>
    <w:rsid w:val="009E50D4"/>
    <w:rsid w:val="009E737A"/>
    <w:rsid w:val="009E77F9"/>
    <w:rsid w:val="009F1283"/>
    <w:rsid w:val="009F1676"/>
    <w:rsid w:val="009F41D1"/>
    <w:rsid w:val="009F7A04"/>
    <w:rsid w:val="00A05CBB"/>
    <w:rsid w:val="00A10C32"/>
    <w:rsid w:val="00A17FB5"/>
    <w:rsid w:val="00A2454C"/>
    <w:rsid w:val="00A24794"/>
    <w:rsid w:val="00A25D3D"/>
    <w:rsid w:val="00A32B06"/>
    <w:rsid w:val="00A356D4"/>
    <w:rsid w:val="00A369CB"/>
    <w:rsid w:val="00A375AB"/>
    <w:rsid w:val="00A500C7"/>
    <w:rsid w:val="00A50F40"/>
    <w:rsid w:val="00A57FEC"/>
    <w:rsid w:val="00A62E4A"/>
    <w:rsid w:val="00A65F7D"/>
    <w:rsid w:val="00A66993"/>
    <w:rsid w:val="00A74FD9"/>
    <w:rsid w:val="00A76DE2"/>
    <w:rsid w:val="00A80320"/>
    <w:rsid w:val="00A87661"/>
    <w:rsid w:val="00A91527"/>
    <w:rsid w:val="00A95EFB"/>
    <w:rsid w:val="00A97940"/>
    <w:rsid w:val="00AA109C"/>
    <w:rsid w:val="00AA4B04"/>
    <w:rsid w:val="00AA64A3"/>
    <w:rsid w:val="00AB0A69"/>
    <w:rsid w:val="00AB49A2"/>
    <w:rsid w:val="00AB61F8"/>
    <w:rsid w:val="00AB620F"/>
    <w:rsid w:val="00AB72BC"/>
    <w:rsid w:val="00AB7BC3"/>
    <w:rsid w:val="00AC15D5"/>
    <w:rsid w:val="00AD3B1E"/>
    <w:rsid w:val="00AD5CC4"/>
    <w:rsid w:val="00AD68F8"/>
    <w:rsid w:val="00AE5DC7"/>
    <w:rsid w:val="00AE6F4D"/>
    <w:rsid w:val="00AF028B"/>
    <w:rsid w:val="00AF3CA9"/>
    <w:rsid w:val="00AF3CD5"/>
    <w:rsid w:val="00AF406E"/>
    <w:rsid w:val="00AF66E5"/>
    <w:rsid w:val="00B009E8"/>
    <w:rsid w:val="00B03EC1"/>
    <w:rsid w:val="00B0681B"/>
    <w:rsid w:val="00B11AA2"/>
    <w:rsid w:val="00B13932"/>
    <w:rsid w:val="00B1406D"/>
    <w:rsid w:val="00B171FE"/>
    <w:rsid w:val="00B20DD3"/>
    <w:rsid w:val="00B24866"/>
    <w:rsid w:val="00B2710A"/>
    <w:rsid w:val="00B32608"/>
    <w:rsid w:val="00B36242"/>
    <w:rsid w:val="00B3667B"/>
    <w:rsid w:val="00B41A04"/>
    <w:rsid w:val="00B450C5"/>
    <w:rsid w:val="00B511E5"/>
    <w:rsid w:val="00B533AB"/>
    <w:rsid w:val="00B64363"/>
    <w:rsid w:val="00B65AD9"/>
    <w:rsid w:val="00B74A48"/>
    <w:rsid w:val="00B74B7C"/>
    <w:rsid w:val="00B81230"/>
    <w:rsid w:val="00B822C1"/>
    <w:rsid w:val="00B855F8"/>
    <w:rsid w:val="00B92AA5"/>
    <w:rsid w:val="00BA5A7A"/>
    <w:rsid w:val="00BC0A1D"/>
    <w:rsid w:val="00BC7A28"/>
    <w:rsid w:val="00BD01C6"/>
    <w:rsid w:val="00BD358B"/>
    <w:rsid w:val="00BE2D22"/>
    <w:rsid w:val="00BE35B6"/>
    <w:rsid w:val="00BE6A79"/>
    <w:rsid w:val="00BF541E"/>
    <w:rsid w:val="00BF74A0"/>
    <w:rsid w:val="00C0159D"/>
    <w:rsid w:val="00C01673"/>
    <w:rsid w:val="00C01B70"/>
    <w:rsid w:val="00C0218A"/>
    <w:rsid w:val="00C02D0B"/>
    <w:rsid w:val="00C03FF9"/>
    <w:rsid w:val="00C05FF6"/>
    <w:rsid w:val="00C12670"/>
    <w:rsid w:val="00C1440E"/>
    <w:rsid w:val="00C17ABD"/>
    <w:rsid w:val="00C23147"/>
    <w:rsid w:val="00C23285"/>
    <w:rsid w:val="00C24A7A"/>
    <w:rsid w:val="00C31D7A"/>
    <w:rsid w:val="00C33FAF"/>
    <w:rsid w:val="00C41EE5"/>
    <w:rsid w:val="00C441B2"/>
    <w:rsid w:val="00C475A5"/>
    <w:rsid w:val="00C476DB"/>
    <w:rsid w:val="00C4792B"/>
    <w:rsid w:val="00C5234F"/>
    <w:rsid w:val="00C52850"/>
    <w:rsid w:val="00C61652"/>
    <w:rsid w:val="00C64B72"/>
    <w:rsid w:val="00C72ADE"/>
    <w:rsid w:val="00C75368"/>
    <w:rsid w:val="00C757C9"/>
    <w:rsid w:val="00C846F7"/>
    <w:rsid w:val="00C85B65"/>
    <w:rsid w:val="00C95E3F"/>
    <w:rsid w:val="00C9600C"/>
    <w:rsid w:val="00CA0E59"/>
    <w:rsid w:val="00CA35B8"/>
    <w:rsid w:val="00CA3E96"/>
    <w:rsid w:val="00CA4537"/>
    <w:rsid w:val="00CA4568"/>
    <w:rsid w:val="00CA4734"/>
    <w:rsid w:val="00CB06E4"/>
    <w:rsid w:val="00CB37D7"/>
    <w:rsid w:val="00CB57E9"/>
    <w:rsid w:val="00CB63C5"/>
    <w:rsid w:val="00CC1B05"/>
    <w:rsid w:val="00CC632B"/>
    <w:rsid w:val="00CC72EE"/>
    <w:rsid w:val="00CD0124"/>
    <w:rsid w:val="00CD555C"/>
    <w:rsid w:val="00CD55B4"/>
    <w:rsid w:val="00CD569A"/>
    <w:rsid w:val="00CE0CAB"/>
    <w:rsid w:val="00CE1A7D"/>
    <w:rsid w:val="00CE2CDF"/>
    <w:rsid w:val="00CE4B7F"/>
    <w:rsid w:val="00CE525B"/>
    <w:rsid w:val="00CE6A30"/>
    <w:rsid w:val="00CF4FBF"/>
    <w:rsid w:val="00D00730"/>
    <w:rsid w:val="00D00B69"/>
    <w:rsid w:val="00D0501B"/>
    <w:rsid w:val="00D06596"/>
    <w:rsid w:val="00D068CC"/>
    <w:rsid w:val="00D07BC4"/>
    <w:rsid w:val="00D1004D"/>
    <w:rsid w:val="00D154A3"/>
    <w:rsid w:val="00D22866"/>
    <w:rsid w:val="00D23048"/>
    <w:rsid w:val="00D23F73"/>
    <w:rsid w:val="00D2474C"/>
    <w:rsid w:val="00D24D20"/>
    <w:rsid w:val="00D24D60"/>
    <w:rsid w:val="00D2604A"/>
    <w:rsid w:val="00D40214"/>
    <w:rsid w:val="00D42E79"/>
    <w:rsid w:val="00D43857"/>
    <w:rsid w:val="00D65075"/>
    <w:rsid w:val="00D74E60"/>
    <w:rsid w:val="00D76884"/>
    <w:rsid w:val="00D77FCA"/>
    <w:rsid w:val="00D80575"/>
    <w:rsid w:val="00D80E99"/>
    <w:rsid w:val="00D813E5"/>
    <w:rsid w:val="00D87E78"/>
    <w:rsid w:val="00D97EF4"/>
    <w:rsid w:val="00DA1909"/>
    <w:rsid w:val="00DB0A37"/>
    <w:rsid w:val="00DB0C19"/>
    <w:rsid w:val="00DB1264"/>
    <w:rsid w:val="00DB2CED"/>
    <w:rsid w:val="00DB6E4A"/>
    <w:rsid w:val="00DC38DB"/>
    <w:rsid w:val="00DC3F12"/>
    <w:rsid w:val="00DC61FE"/>
    <w:rsid w:val="00DD0172"/>
    <w:rsid w:val="00DD4BA3"/>
    <w:rsid w:val="00DD5EDA"/>
    <w:rsid w:val="00DD7E6B"/>
    <w:rsid w:val="00DE0085"/>
    <w:rsid w:val="00DE5B3B"/>
    <w:rsid w:val="00DF0C62"/>
    <w:rsid w:val="00DF5A94"/>
    <w:rsid w:val="00DF6B52"/>
    <w:rsid w:val="00E01FA2"/>
    <w:rsid w:val="00E03F02"/>
    <w:rsid w:val="00E06D33"/>
    <w:rsid w:val="00E17254"/>
    <w:rsid w:val="00E40DF4"/>
    <w:rsid w:val="00E41CE6"/>
    <w:rsid w:val="00E41F05"/>
    <w:rsid w:val="00E42339"/>
    <w:rsid w:val="00E44629"/>
    <w:rsid w:val="00E46C0D"/>
    <w:rsid w:val="00E47675"/>
    <w:rsid w:val="00E5372A"/>
    <w:rsid w:val="00E53872"/>
    <w:rsid w:val="00E53BED"/>
    <w:rsid w:val="00E54E66"/>
    <w:rsid w:val="00E6144D"/>
    <w:rsid w:val="00E66583"/>
    <w:rsid w:val="00E667A6"/>
    <w:rsid w:val="00E72E5A"/>
    <w:rsid w:val="00E73DB5"/>
    <w:rsid w:val="00E73F7A"/>
    <w:rsid w:val="00E749AE"/>
    <w:rsid w:val="00E75E69"/>
    <w:rsid w:val="00E87471"/>
    <w:rsid w:val="00E9085A"/>
    <w:rsid w:val="00E93CDA"/>
    <w:rsid w:val="00E95064"/>
    <w:rsid w:val="00E9509D"/>
    <w:rsid w:val="00EA30C9"/>
    <w:rsid w:val="00EA73C5"/>
    <w:rsid w:val="00EB03B0"/>
    <w:rsid w:val="00EB2CC3"/>
    <w:rsid w:val="00EB7235"/>
    <w:rsid w:val="00EC0C00"/>
    <w:rsid w:val="00EC43B1"/>
    <w:rsid w:val="00EC5BC3"/>
    <w:rsid w:val="00EC62C7"/>
    <w:rsid w:val="00EC7456"/>
    <w:rsid w:val="00EC7506"/>
    <w:rsid w:val="00ED0557"/>
    <w:rsid w:val="00ED0D9C"/>
    <w:rsid w:val="00ED203C"/>
    <w:rsid w:val="00ED3134"/>
    <w:rsid w:val="00ED36EC"/>
    <w:rsid w:val="00ED4431"/>
    <w:rsid w:val="00ED7CE3"/>
    <w:rsid w:val="00ED7D1B"/>
    <w:rsid w:val="00EE0753"/>
    <w:rsid w:val="00EE3104"/>
    <w:rsid w:val="00EE74C4"/>
    <w:rsid w:val="00EF1986"/>
    <w:rsid w:val="00EF2BF9"/>
    <w:rsid w:val="00F0195C"/>
    <w:rsid w:val="00F058E0"/>
    <w:rsid w:val="00F06E53"/>
    <w:rsid w:val="00F15947"/>
    <w:rsid w:val="00F15B4A"/>
    <w:rsid w:val="00F20796"/>
    <w:rsid w:val="00F235BE"/>
    <w:rsid w:val="00F261FD"/>
    <w:rsid w:val="00F27066"/>
    <w:rsid w:val="00F34659"/>
    <w:rsid w:val="00F35AD8"/>
    <w:rsid w:val="00F3722C"/>
    <w:rsid w:val="00F430C9"/>
    <w:rsid w:val="00F44E38"/>
    <w:rsid w:val="00F47D7E"/>
    <w:rsid w:val="00F511DC"/>
    <w:rsid w:val="00F541D1"/>
    <w:rsid w:val="00F54EE3"/>
    <w:rsid w:val="00F60A52"/>
    <w:rsid w:val="00F641CE"/>
    <w:rsid w:val="00F6729B"/>
    <w:rsid w:val="00F71CA3"/>
    <w:rsid w:val="00F864A9"/>
    <w:rsid w:val="00F90EE7"/>
    <w:rsid w:val="00F9151A"/>
    <w:rsid w:val="00FA2B8E"/>
    <w:rsid w:val="00FA5865"/>
    <w:rsid w:val="00FB1FB8"/>
    <w:rsid w:val="00FB1FDF"/>
    <w:rsid w:val="00FB38CD"/>
    <w:rsid w:val="00FB39B1"/>
    <w:rsid w:val="00FB5F81"/>
    <w:rsid w:val="00FB6CD6"/>
    <w:rsid w:val="00FB7F33"/>
    <w:rsid w:val="00FC2BD4"/>
    <w:rsid w:val="00FC2F46"/>
    <w:rsid w:val="00FD4A58"/>
    <w:rsid w:val="00FE00BA"/>
    <w:rsid w:val="00FE3B87"/>
    <w:rsid w:val="00FE5829"/>
    <w:rsid w:val="00FE5979"/>
    <w:rsid w:val="00FE5F5C"/>
    <w:rsid w:val="00FF10B6"/>
    <w:rsid w:val="00FF669D"/>
    <w:rsid w:val="00FF6AEA"/>
    <w:rsid w:val="00FF6BE0"/>
    <w:rsid w:val="010701A7"/>
    <w:rsid w:val="01113FEA"/>
    <w:rsid w:val="0138268E"/>
    <w:rsid w:val="014364A0"/>
    <w:rsid w:val="01520CB9"/>
    <w:rsid w:val="01601D5C"/>
    <w:rsid w:val="017A3DBE"/>
    <w:rsid w:val="01F11ABC"/>
    <w:rsid w:val="0279651D"/>
    <w:rsid w:val="02F51318"/>
    <w:rsid w:val="037F384C"/>
    <w:rsid w:val="03A703BF"/>
    <w:rsid w:val="04383D27"/>
    <w:rsid w:val="048552F8"/>
    <w:rsid w:val="053D4AA7"/>
    <w:rsid w:val="05420F2F"/>
    <w:rsid w:val="055B5C69"/>
    <w:rsid w:val="060B0977"/>
    <w:rsid w:val="065E4493"/>
    <w:rsid w:val="06891246"/>
    <w:rsid w:val="06B454BE"/>
    <w:rsid w:val="06C97AB1"/>
    <w:rsid w:val="06FE1031"/>
    <w:rsid w:val="07982720"/>
    <w:rsid w:val="080F41D6"/>
    <w:rsid w:val="08270CC6"/>
    <w:rsid w:val="083D5414"/>
    <w:rsid w:val="08487F22"/>
    <w:rsid w:val="087C4EF9"/>
    <w:rsid w:val="08D12530"/>
    <w:rsid w:val="09611CF3"/>
    <w:rsid w:val="0974768F"/>
    <w:rsid w:val="09836E8B"/>
    <w:rsid w:val="09860C2E"/>
    <w:rsid w:val="09A920E8"/>
    <w:rsid w:val="0AA9753D"/>
    <w:rsid w:val="0AAA06FE"/>
    <w:rsid w:val="0B1F2F4E"/>
    <w:rsid w:val="0B2A12DF"/>
    <w:rsid w:val="0B2A34DD"/>
    <w:rsid w:val="0B5E2A33"/>
    <w:rsid w:val="0B6E1263"/>
    <w:rsid w:val="0C143B8A"/>
    <w:rsid w:val="0C3D5924"/>
    <w:rsid w:val="0C5651C9"/>
    <w:rsid w:val="0C610FDC"/>
    <w:rsid w:val="0C6D34A2"/>
    <w:rsid w:val="0CB93CCC"/>
    <w:rsid w:val="0CBC320D"/>
    <w:rsid w:val="0DAC3409"/>
    <w:rsid w:val="0E033F8B"/>
    <w:rsid w:val="0E0C73AB"/>
    <w:rsid w:val="0E247D43"/>
    <w:rsid w:val="0E773F4A"/>
    <w:rsid w:val="0E8834EC"/>
    <w:rsid w:val="0E960F7B"/>
    <w:rsid w:val="0EE213FB"/>
    <w:rsid w:val="0EE448FE"/>
    <w:rsid w:val="0EFC41A3"/>
    <w:rsid w:val="0F601CC9"/>
    <w:rsid w:val="0F8F3712"/>
    <w:rsid w:val="0FBA585B"/>
    <w:rsid w:val="0FBC0D5E"/>
    <w:rsid w:val="10111AED"/>
    <w:rsid w:val="106172ED"/>
    <w:rsid w:val="111760F5"/>
    <w:rsid w:val="114917E9"/>
    <w:rsid w:val="115320F9"/>
    <w:rsid w:val="11544634"/>
    <w:rsid w:val="11A77604"/>
    <w:rsid w:val="11E47469"/>
    <w:rsid w:val="124C5B94"/>
    <w:rsid w:val="124F2D83"/>
    <w:rsid w:val="125E1331"/>
    <w:rsid w:val="12785963"/>
    <w:rsid w:val="128846F4"/>
    <w:rsid w:val="12902879"/>
    <w:rsid w:val="12A46B80"/>
    <w:rsid w:val="131F00EB"/>
    <w:rsid w:val="13CC730A"/>
    <w:rsid w:val="13DB1B23"/>
    <w:rsid w:val="13F029C1"/>
    <w:rsid w:val="141C258C"/>
    <w:rsid w:val="145A45EF"/>
    <w:rsid w:val="148C1946"/>
    <w:rsid w:val="1490034C"/>
    <w:rsid w:val="149B66DD"/>
    <w:rsid w:val="14C84CA7"/>
    <w:rsid w:val="14D059A1"/>
    <w:rsid w:val="14FC1BFA"/>
    <w:rsid w:val="150117E0"/>
    <w:rsid w:val="152817C5"/>
    <w:rsid w:val="15423C6E"/>
    <w:rsid w:val="15930E74"/>
    <w:rsid w:val="15A25C0B"/>
    <w:rsid w:val="15C106BE"/>
    <w:rsid w:val="15FF5FA5"/>
    <w:rsid w:val="16430E19"/>
    <w:rsid w:val="1684629D"/>
    <w:rsid w:val="168C04B8"/>
    <w:rsid w:val="169961A3"/>
    <w:rsid w:val="16FE00C6"/>
    <w:rsid w:val="170D4E5D"/>
    <w:rsid w:val="177A020A"/>
    <w:rsid w:val="17B42173"/>
    <w:rsid w:val="17B65676"/>
    <w:rsid w:val="17C85590"/>
    <w:rsid w:val="182128D5"/>
    <w:rsid w:val="18551F05"/>
    <w:rsid w:val="18A85650"/>
    <w:rsid w:val="18CA593E"/>
    <w:rsid w:val="193744EA"/>
    <w:rsid w:val="196A273E"/>
    <w:rsid w:val="19E151EE"/>
    <w:rsid w:val="1A015D80"/>
    <w:rsid w:val="1A2608F3"/>
    <w:rsid w:val="1A560162"/>
    <w:rsid w:val="1A810CA2"/>
    <w:rsid w:val="1A871483"/>
    <w:rsid w:val="1B155FFD"/>
    <w:rsid w:val="1B705ECF"/>
    <w:rsid w:val="1B8340B2"/>
    <w:rsid w:val="1B8E29D1"/>
    <w:rsid w:val="1BC27846"/>
    <w:rsid w:val="1C3B7FDD"/>
    <w:rsid w:val="1C626404"/>
    <w:rsid w:val="1C820752"/>
    <w:rsid w:val="1CDE68ED"/>
    <w:rsid w:val="1CFE5B1D"/>
    <w:rsid w:val="1D1E3B3D"/>
    <w:rsid w:val="1D541611"/>
    <w:rsid w:val="1D81108F"/>
    <w:rsid w:val="1E147054"/>
    <w:rsid w:val="1E225C80"/>
    <w:rsid w:val="1E6928CC"/>
    <w:rsid w:val="1ED81F2B"/>
    <w:rsid w:val="1F1F068D"/>
    <w:rsid w:val="1F512AEE"/>
    <w:rsid w:val="1F86137E"/>
    <w:rsid w:val="20136430"/>
    <w:rsid w:val="20355273"/>
    <w:rsid w:val="206C3DBE"/>
    <w:rsid w:val="20700BB0"/>
    <w:rsid w:val="20A11517"/>
    <w:rsid w:val="20F978CE"/>
    <w:rsid w:val="21004DB3"/>
    <w:rsid w:val="21171155"/>
    <w:rsid w:val="220A4609"/>
    <w:rsid w:val="221B46CD"/>
    <w:rsid w:val="22395DB5"/>
    <w:rsid w:val="22754915"/>
    <w:rsid w:val="22777E18"/>
    <w:rsid w:val="228172AD"/>
    <w:rsid w:val="230B288A"/>
    <w:rsid w:val="237D7345"/>
    <w:rsid w:val="23B273CA"/>
    <w:rsid w:val="23E3256D"/>
    <w:rsid w:val="24433B5E"/>
    <w:rsid w:val="24857B78"/>
    <w:rsid w:val="2493657B"/>
    <w:rsid w:val="24AC6714"/>
    <w:rsid w:val="24CD6198"/>
    <w:rsid w:val="25053949"/>
    <w:rsid w:val="2590132F"/>
    <w:rsid w:val="25945F15"/>
    <w:rsid w:val="25AC53DC"/>
    <w:rsid w:val="261560AB"/>
    <w:rsid w:val="26423351"/>
    <w:rsid w:val="265341F4"/>
    <w:rsid w:val="26633E96"/>
    <w:rsid w:val="268C724E"/>
    <w:rsid w:val="26FF4D89"/>
    <w:rsid w:val="271A638C"/>
    <w:rsid w:val="274554FD"/>
    <w:rsid w:val="27667C30"/>
    <w:rsid w:val="28215C1C"/>
    <w:rsid w:val="28595C7B"/>
    <w:rsid w:val="2881534B"/>
    <w:rsid w:val="28C97878"/>
    <w:rsid w:val="28D42676"/>
    <w:rsid w:val="28D72212"/>
    <w:rsid w:val="28E575D6"/>
    <w:rsid w:val="291956B8"/>
    <w:rsid w:val="2968067B"/>
    <w:rsid w:val="29684B92"/>
    <w:rsid w:val="29EE1BD8"/>
    <w:rsid w:val="29FA6B68"/>
    <w:rsid w:val="2A3235C6"/>
    <w:rsid w:val="2A3B78C6"/>
    <w:rsid w:val="2A6818A2"/>
    <w:rsid w:val="2A691522"/>
    <w:rsid w:val="2A7B4CC0"/>
    <w:rsid w:val="2AA1167C"/>
    <w:rsid w:val="2AC94DBF"/>
    <w:rsid w:val="2BAD4138"/>
    <w:rsid w:val="2BAE6336"/>
    <w:rsid w:val="2BDC1404"/>
    <w:rsid w:val="2C021BC7"/>
    <w:rsid w:val="2C33658F"/>
    <w:rsid w:val="2C451277"/>
    <w:rsid w:val="2C4C4F3B"/>
    <w:rsid w:val="2C87189D"/>
    <w:rsid w:val="2C994A10"/>
    <w:rsid w:val="2CB8206C"/>
    <w:rsid w:val="2CC70108"/>
    <w:rsid w:val="2CD10A17"/>
    <w:rsid w:val="2D5D27F9"/>
    <w:rsid w:val="2D944653"/>
    <w:rsid w:val="2DC442D0"/>
    <w:rsid w:val="2E0E041F"/>
    <w:rsid w:val="2E136AA5"/>
    <w:rsid w:val="2EBB4138"/>
    <w:rsid w:val="2EFC38CC"/>
    <w:rsid w:val="2F5C22BF"/>
    <w:rsid w:val="2F6B035B"/>
    <w:rsid w:val="2FD212AD"/>
    <w:rsid w:val="2FEC412C"/>
    <w:rsid w:val="302501C0"/>
    <w:rsid w:val="304B79C9"/>
    <w:rsid w:val="305637DC"/>
    <w:rsid w:val="30591BE3"/>
    <w:rsid w:val="30825925"/>
    <w:rsid w:val="30837B23"/>
    <w:rsid w:val="309A7748"/>
    <w:rsid w:val="30A14B55"/>
    <w:rsid w:val="30BA323E"/>
    <w:rsid w:val="30C3323B"/>
    <w:rsid w:val="30F17CD5"/>
    <w:rsid w:val="319B05F0"/>
    <w:rsid w:val="31A92D4C"/>
    <w:rsid w:val="320233AF"/>
    <w:rsid w:val="323240F1"/>
    <w:rsid w:val="323C48F6"/>
    <w:rsid w:val="32666511"/>
    <w:rsid w:val="3276665B"/>
    <w:rsid w:val="32C56DD8"/>
    <w:rsid w:val="32D87FF7"/>
    <w:rsid w:val="33114A6F"/>
    <w:rsid w:val="33674302"/>
    <w:rsid w:val="337820FF"/>
    <w:rsid w:val="33A07A40"/>
    <w:rsid w:val="340032DD"/>
    <w:rsid w:val="341F5D64"/>
    <w:rsid w:val="348C0943"/>
    <w:rsid w:val="349B0B0D"/>
    <w:rsid w:val="34E54854"/>
    <w:rsid w:val="34F62570"/>
    <w:rsid w:val="35347E57"/>
    <w:rsid w:val="35416E3C"/>
    <w:rsid w:val="35456C3E"/>
    <w:rsid w:val="359A05A5"/>
    <w:rsid w:val="35CC4B52"/>
    <w:rsid w:val="35EA52E2"/>
    <w:rsid w:val="35ED3196"/>
    <w:rsid w:val="3605272D"/>
    <w:rsid w:val="36520430"/>
    <w:rsid w:val="3766519B"/>
    <w:rsid w:val="376E647C"/>
    <w:rsid w:val="377A1CF3"/>
    <w:rsid w:val="37A84969"/>
    <w:rsid w:val="381D2D9D"/>
    <w:rsid w:val="381E2C19"/>
    <w:rsid w:val="38356809"/>
    <w:rsid w:val="38566D07"/>
    <w:rsid w:val="3861258D"/>
    <w:rsid w:val="3869321C"/>
    <w:rsid w:val="38B82F9B"/>
    <w:rsid w:val="393D3DEF"/>
    <w:rsid w:val="39844660"/>
    <w:rsid w:val="3A076141"/>
    <w:rsid w:val="3A6B5E65"/>
    <w:rsid w:val="3A767A79"/>
    <w:rsid w:val="3A8A0DB2"/>
    <w:rsid w:val="3ADE61A4"/>
    <w:rsid w:val="3AEC0028"/>
    <w:rsid w:val="3B932EF1"/>
    <w:rsid w:val="3BB57101"/>
    <w:rsid w:val="3C3C7B42"/>
    <w:rsid w:val="3C7C10C8"/>
    <w:rsid w:val="3C966EF8"/>
    <w:rsid w:val="3C9F4B00"/>
    <w:rsid w:val="3CB834AB"/>
    <w:rsid w:val="3CD704DD"/>
    <w:rsid w:val="3CEA4F7F"/>
    <w:rsid w:val="3D190C35"/>
    <w:rsid w:val="3D6029C0"/>
    <w:rsid w:val="3D9918A0"/>
    <w:rsid w:val="3DA214E0"/>
    <w:rsid w:val="3DB520C9"/>
    <w:rsid w:val="3DC753D0"/>
    <w:rsid w:val="3DEC38A8"/>
    <w:rsid w:val="3E33621B"/>
    <w:rsid w:val="3E526D42"/>
    <w:rsid w:val="3ECD0998"/>
    <w:rsid w:val="3ED9627F"/>
    <w:rsid w:val="3F1D4BED"/>
    <w:rsid w:val="3F3E79D2"/>
    <w:rsid w:val="3F933D7D"/>
    <w:rsid w:val="3F934EDE"/>
    <w:rsid w:val="3FE559C6"/>
    <w:rsid w:val="40050695"/>
    <w:rsid w:val="400E4827"/>
    <w:rsid w:val="4032245D"/>
    <w:rsid w:val="403F4FF6"/>
    <w:rsid w:val="406519B3"/>
    <w:rsid w:val="407664BF"/>
    <w:rsid w:val="40DB1CC2"/>
    <w:rsid w:val="40EA3CB0"/>
    <w:rsid w:val="4149593D"/>
    <w:rsid w:val="41970E2B"/>
    <w:rsid w:val="41C73B79"/>
    <w:rsid w:val="4226647B"/>
    <w:rsid w:val="4296514B"/>
    <w:rsid w:val="42E21D47"/>
    <w:rsid w:val="42E27871"/>
    <w:rsid w:val="43400375"/>
    <w:rsid w:val="434155E3"/>
    <w:rsid w:val="43507DFC"/>
    <w:rsid w:val="436C09FD"/>
    <w:rsid w:val="43BB74AB"/>
    <w:rsid w:val="44246FFA"/>
    <w:rsid w:val="442B6C33"/>
    <w:rsid w:val="44804EB8"/>
    <w:rsid w:val="44E55C94"/>
    <w:rsid w:val="44EB3421"/>
    <w:rsid w:val="4516237D"/>
    <w:rsid w:val="45252301"/>
    <w:rsid w:val="45A26CF6"/>
    <w:rsid w:val="45BB5D3A"/>
    <w:rsid w:val="45DC07AB"/>
    <w:rsid w:val="46022BE9"/>
    <w:rsid w:val="462875A5"/>
    <w:rsid w:val="462C1A60"/>
    <w:rsid w:val="465254E7"/>
    <w:rsid w:val="467C23F8"/>
    <w:rsid w:val="46AF196C"/>
    <w:rsid w:val="4746290B"/>
    <w:rsid w:val="474F288B"/>
    <w:rsid w:val="47831DE0"/>
    <w:rsid w:val="47B4495B"/>
    <w:rsid w:val="47BD2157"/>
    <w:rsid w:val="47F46A1E"/>
    <w:rsid w:val="48297FEF"/>
    <w:rsid w:val="483E2513"/>
    <w:rsid w:val="49275D14"/>
    <w:rsid w:val="49775C2D"/>
    <w:rsid w:val="497D5F49"/>
    <w:rsid w:val="4A200CBC"/>
    <w:rsid w:val="4A4323F6"/>
    <w:rsid w:val="4A96396C"/>
    <w:rsid w:val="4A9B7DF4"/>
    <w:rsid w:val="4AB94E26"/>
    <w:rsid w:val="4AD337D1"/>
    <w:rsid w:val="4B241309"/>
    <w:rsid w:val="4B714863"/>
    <w:rsid w:val="4B94388F"/>
    <w:rsid w:val="4BAD69B7"/>
    <w:rsid w:val="4BCC39E9"/>
    <w:rsid w:val="4BD8527D"/>
    <w:rsid w:val="4C1105C7"/>
    <w:rsid w:val="4C186067"/>
    <w:rsid w:val="4C8B545F"/>
    <w:rsid w:val="4D602E7A"/>
    <w:rsid w:val="4D6771FD"/>
    <w:rsid w:val="4E137126"/>
    <w:rsid w:val="4E1F09BA"/>
    <w:rsid w:val="4EBE17BD"/>
    <w:rsid w:val="4EFD0A4E"/>
    <w:rsid w:val="4F662CAC"/>
    <w:rsid w:val="4FC0554D"/>
    <w:rsid w:val="4FC1126E"/>
    <w:rsid w:val="50003594"/>
    <w:rsid w:val="50434AF9"/>
    <w:rsid w:val="505E3468"/>
    <w:rsid w:val="506E15EA"/>
    <w:rsid w:val="50E94221"/>
    <w:rsid w:val="51440262"/>
    <w:rsid w:val="517B293B"/>
    <w:rsid w:val="5184013A"/>
    <w:rsid w:val="5203739C"/>
    <w:rsid w:val="521627B9"/>
    <w:rsid w:val="52475685"/>
    <w:rsid w:val="5270780E"/>
    <w:rsid w:val="527350D1"/>
    <w:rsid w:val="52B4393C"/>
    <w:rsid w:val="533B4B1A"/>
    <w:rsid w:val="53B10D39"/>
    <w:rsid w:val="53E020D6"/>
    <w:rsid w:val="540A3EEE"/>
    <w:rsid w:val="541E2482"/>
    <w:rsid w:val="542B7CA6"/>
    <w:rsid w:val="54722618"/>
    <w:rsid w:val="54730142"/>
    <w:rsid w:val="54D86C6D"/>
    <w:rsid w:val="552C1A26"/>
    <w:rsid w:val="56494B0F"/>
    <w:rsid w:val="568432FD"/>
    <w:rsid w:val="56C4796A"/>
    <w:rsid w:val="56D81224"/>
    <w:rsid w:val="56DD720F"/>
    <w:rsid w:val="56E50C4A"/>
    <w:rsid w:val="56FB540E"/>
    <w:rsid w:val="573434A1"/>
    <w:rsid w:val="574F1ACC"/>
    <w:rsid w:val="57E013BB"/>
    <w:rsid w:val="584B2C69"/>
    <w:rsid w:val="5874602B"/>
    <w:rsid w:val="58A00174"/>
    <w:rsid w:val="58A77AFF"/>
    <w:rsid w:val="58C32BDB"/>
    <w:rsid w:val="58D4514B"/>
    <w:rsid w:val="590536A0"/>
    <w:rsid w:val="59564420"/>
    <w:rsid w:val="595A2E26"/>
    <w:rsid w:val="596F7548"/>
    <w:rsid w:val="597037CA"/>
    <w:rsid w:val="59A0359A"/>
    <w:rsid w:val="59BE2B4A"/>
    <w:rsid w:val="59E855C8"/>
    <w:rsid w:val="5A432DA3"/>
    <w:rsid w:val="5A6667DB"/>
    <w:rsid w:val="5A7B2EFD"/>
    <w:rsid w:val="5AA0313D"/>
    <w:rsid w:val="5AED79B9"/>
    <w:rsid w:val="5B1146F6"/>
    <w:rsid w:val="5B9D42DA"/>
    <w:rsid w:val="5BFB5978"/>
    <w:rsid w:val="5C1E5B2C"/>
    <w:rsid w:val="5C3A545D"/>
    <w:rsid w:val="5C507600"/>
    <w:rsid w:val="5C852059"/>
    <w:rsid w:val="5CA34BB3"/>
    <w:rsid w:val="5CB62504"/>
    <w:rsid w:val="5CC340BC"/>
    <w:rsid w:val="5CDA3CE1"/>
    <w:rsid w:val="5D700D5D"/>
    <w:rsid w:val="5DA6739D"/>
    <w:rsid w:val="5DB46EC8"/>
    <w:rsid w:val="5DBC7B57"/>
    <w:rsid w:val="5E2152FD"/>
    <w:rsid w:val="5E425832"/>
    <w:rsid w:val="5EAB5261"/>
    <w:rsid w:val="5F3A5DCA"/>
    <w:rsid w:val="5FAD4A84"/>
    <w:rsid w:val="600A4E1D"/>
    <w:rsid w:val="60150DE3"/>
    <w:rsid w:val="606A06BA"/>
    <w:rsid w:val="60A264E4"/>
    <w:rsid w:val="60A8723C"/>
    <w:rsid w:val="60CC0C93"/>
    <w:rsid w:val="60F3532E"/>
    <w:rsid w:val="61001EB2"/>
    <w:rsid w:val="61076207"/>
    <w:rsid w:val="61F52FC7"/>
    <w:rsid w:val="626F7B0B"/>
    <w:rsid w:val="629572B1"/>
    <w:rsid w:val="62A27060"/>
    <w:rsid w:val="62F435E7"/>
    <w:rsid w:val="62F7456C"/>
    <w:rsid w:val="63696853"/>
    <w:rsid w:val="638379D3"/>
    <w:rsid w:val="63FF2931"/>
    <w:rsid w:val="65003B10"/>
    <w:rsid w:val="654E7B9B"/>
    <w:rsid w:val="6584299C"/>
    <w:rsid w:val="65DB0E2C"/>
    <w:rsid w:val="660B02F6"/>
    <w:rsid w:val="66100001"/>
    <w:rsid w:val="665F06DE"/>
    <w:rsid w:val="66696111"/>
    <w:rsid w:val="66A47139"/>
    <w:rsid w:val="66C40DA9"/>
    <w:rsid w:val="66D1483C"/>
    <w:rsid w:val="670143E5"/>
    <w:rsid w:val="676B283C"/>
    <w:rsid w:val="677B3483"/>
    <w:rsid w:val="678B74EE"/>
    <w:rsid w:val="67EF1790"/>
    <w:rsid w:val="67F752CB"/>
    <w:rsid w:val="680A363F"/>
    <w:rsid w:val="684033D9"/>
    <w:rsid w:val="685272B7"/>
    <w:rsid w:val="686F4C08"/>
    <w:rsid w:val="68845507"/>
    <w:rsid w:val="689E60B1"/>
    <w:rsid w:val="68C8029E"/>
    <w:rsid w:val="68D90CFB"/>
    <w:rsid w:val="68DF7CD8"/>
    <w:rsid w:val="690C66E5"/>
    <w:rsid w:val="6926154C"/>
    <w:rsid w:val="692A7544"/>
    <w:rsid w:val="69A16400"/>
    <w:rsid w:val="69BD6038"/>
    <w:rsid w:val="69EB3B55"/>
    <w:rsid w:val="69F17C5C"/>
    <w:rsid w:val="6A1D1811"/>
    <w:rsid w:val="6A285BB8"/>
    <w:rsid w:val="6A5034F9"/>
    <w:rsid w:val="6A7E50D4"/>
    <w:rsid w:val="6AB91C24"/>
    <w:rsid w:val="6B206150"/>
    <w:rsid w:val="6B463DE1"/>
    <w:rsid w:val="6B8303F3"/>
    <w:rsid w:val="6BBC2844"/>
    <w:rsid w:val="6BEE49CF"/>
    <w:rsid w:val="6BF306A7"/>
    <w:rsid w:val="6C0F7FD7"/>
    <w:rsid w:val="6C555C90"/>
    <w:rsid w:val="6D1055FB"/>
    <w:rsid w:val="6D284524"/>
    <w:rsid w:val="6D8F394B"/>
    <w:rsid w:val="6DBC0F97"/>
    <w:rsid w:val="6DEA59FF"/>
    <w:rsid w:val="6E04718D"/>
    <w:rsid w:val="6E51728C"/>
    <w:rsid w:val="6E5B3355"/>
    <w:rsid w:val="6E6C58B8"/>
    <w:rsid w:val="6ECF7B5A"/>
    <w:rsid w:val="6ED3075F"/>
    <w:rsid w:val="6EE67780"/>
    <w:rsid w:val="6EF51F98"/>
    <w:rsid w:val="6F177F4F"/>
    <w:rsid w:val="6F3D143E"/>
    <w:rsid w:val="6F407FBD"/>
    <w:rsid w:val="6F674856"/>
    <w:rsid w:val="6F697D59"/>
    <w:rsid w:val="70100167"/>
    <w:rsid w:val="7026232A"/>
    <w:rsid w:val="70380A10"/>
    <w:rsid w:val="704433BC"/>
    <w:rsid w:val="70481945"/>
    <w:rsid w:val="705D27E4"/>
    <w:rsid w:val="70E64CC7"/>
    <w:rsid w:val="7138344C"/>
    <w:rsid w:val="715F110D"/>
    <w:rsid w:val="71F42A88"/>
    <w:rsid w:val="72064D9E"/>
    <w:rsid w:val="72445F08"/>
    <w:rsid w:val="72B66B1D"/>
    <w:rsid w:val="72E56B07"/>
    <w:rsid w:val="73380993"/>
    <w:rsid w:val="7375407B"/>
    <w:rsid w:val="73A00040"/>
    <w:rsid w:val="73A41D88"/>
    <w:rsid w:val="741B0807"/>
    <w:rsid w:val="742F1B46"/>
    <w:rsid w:val="744011C6"/>
    <w:rsid w:val="746A200A"/>
    <w:rsid w:val="749C1F38"/>
    <w:rsid w:val="74DD46F5"/>
    <w:rsid w:val="75440FE3"/>
    <w:rsid w:val="757E664F"/>
    <w:rsid w:val="75984C7A"/>
    <w:rsid w:val="75B82FB1"/>
    <w:rsid w:val="75D63481"/>
    <w:rsid w:val="76733429"/>
    <w:rsid w:val="767B0AF0"/>
    <w:rsid w:val="769A5B22"/>
    <w:rsid w:val="76B26A4C"/>
    <w:rsid w:val="76B30C4A"/>
    <w:rsid w:val="76B560F3"/>
    <w:rsid w:val="76EA6BA6"/>
    <w:rsid w:val="770A4EDC"/>
    <w:rsid w:val="77DD7433"/>
    <w:rsid w:val="783232F8"/>
    <w:rsid w:val="78487B24"/>
    <w:rsid w:val="79306A60"/>
    <w:rsid w:val="793C2D8F"/>
    <w:rsid w:val="795B69AA"/>
    <w:rsid w:val="796F1E70"/>
    <w:rsid w:val="7A4909EB"/>
    <w:rsid w:val="7A4C3D34"/>
    <w:rsid w:val="7A8F7CA1"/>
    <w:rsid w:val="7AB00AE3"/>
    <w:rsid w:val="7AC932FE"/>
    <w:rsid w:val="7C171BAC"/>
    <w:rsid w:val="7C694FA8"/>
    <w:rsid w:val="7CD16F56"/>
    <w:rsid w:val="7D084EB2"/>
    <w:rsid w:val="7D0970B0"/>
    <w:rsid w:val="7D190A1E"/>
    <w:rsid w:val="7DD51DBE"/>
    <w:rsid w:val="7E032B4B"/>
    <w:rsid w:val="7E7B1510"/>
    <w:rsid w:val="7E9520BA"/>
    <w:rsid w:val="7EB54B6D"/>
    <w:rsid w:val="7EC73622"/>
    <w:rsid w:val="7EEF4949"/>
    <w:rsid w:val="7EFD5F2E"/>
    <w:rsid w:val="7F1557A2"/>
    <w:rsid w:val="7F32323D"/>
    <w:rsid w:val="7F3279BA"/>
    <w:rsid w:val="7F3541C2"/>
    <w:rsid w:val="7F711D90"/>
    <w:rsid w:val="7F8414AD"/>
    <w:rsid w:val="7FBC31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9cbee0" strokecolor="#739cc3">
      <v:fill color="#9cbee0" color2="#bbd5f0" type="gradient">
        <o:fill v:ext="view" type="gradientUnscaled"/>
      </v:fill>
      <v:stroke color="#739cc3" weight="1.25pt" miterlimit="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page number" w:semiHidden="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unhideWhenUsed="0" w:qFormat="1"/>
    <w:lsdException w:name="Body Text Indent 2" w:semiHidden="0" w:unhideWhenUsed="0" w:qFormat="1"/>
    <w:lsdException w:name="Hyperlink" w:semiHidden="0" w:unhideWhenUsed="0" w:qFormat="1"/>
    <w:lsdException w:name="FollowedHyperlink" w:semiHidden="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D2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rsid w:val="003B4D27"/>
    <w:pPr>
      <w:ind w:leftChars="2500" w:left="100"/>
    </w:pPr>
  </w:style>
  <w:style w:type="paragraph" w:styleId="2">
    <w:name w:val="Body Text Indent 2"/>
    <w:basedOn w:val="a"/>
    <w:link w:val="2Char"/>
    <w:uiPriority w:val="99"/>
    <w:qFormat/>
    <w:rsid w:val="003B4D27"/>
    <w:pPr>
      <w:spacing w:line="360" w:lineRule="auto"/>
      <w:ind w:firstLine="570"/>
    </w:pPr>
    <w:rPr>
      <w:rFonts w:ascii="Times New Roman" w:hAnsi="Times New Roman"/>
      <w:sz w:val="28"/>
      <w:szCs w:val="20"/>
    </w:rPr>
  </w:style>
  <w:style w:type="paragraph" w:styleId="a4">
    <w:name w:val="footer"/>
    <w:basedOn w:val="a"/>
    <w:link w:val="Char0"/>
    <w:uiPriority w:val="99"/>
    <w:semiHidden/>
    <w:qFormat/>
    <w:rsid w:val="003B4D27"/>
    <w:pPr>
      <w:tabs>
        <w:tab w:val="center" w:pos="4153"/>
        <w:tab w:val="right" w:pos="8306"/>
      </w:tabs>
      <w:snapToGrid w:val="0"/>
      <w:jc w:val="left"/>
    </w:pPr>
    <w:rPr>
      <w:sz w:val="18"/>
      <w:szCs w:val="18"/>
    </w:rPr>
  </w:style>
  <w:style w:type="paragraph" w:styleId="a5">
    <w:name w:val="header"/>
    <w:basedOn w:val="a"/>
    <w:link w:val="Char1"/>
    <w:uiPriority w:val="99"/>
    <w:semiHidden/>
    <w:qFormat/>
    <w:rsid w:val="003B4D2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3B4D27"/>
    <w:pPr>
      <w:spacing w:beforeAutospacing="1" w:afterAutospacing="1"/>
      <w:jc w:val="left"/>
    </w:pPr>
    <w:rPr>
      <w:kern w:val="0"/>
      <w:sz w:val="24"/>
    </w:rPr>
  </w:style>
  <w:style w:type="character" w:styleId="a7">
    <w:name w:val="page number"/>
    <w:basedOn w:val="a0"/>
    <w:uiPriority w:val="99"/>
    <w:unhideWhenUsed/>
    <w:qFormat/>
    <w:rsid w:val="003B4D27"/>
  </w:style>
  <w:style w:type="character" w:styleId="a8">
    <w:name w:val="FollowedHyperlink"/>
    <w:basedOn w:val="a0"/>
    <w:uiPriority w:val="99"/>
    <w:unhideWhenUsed/>
    <w:qFormat/>
    <w:rsid w:val="003B4D27"/>
    <w:rPr>
      <w:color w:val="555555"/>
      <w:u w:val="none"/>
    </w:rPr>
  </w:style>
  <w:style w:type="character" w:styleId="a9">
    <w:name w:val="Hyperlink"/>
    <w:basedOn w:val="a0"/>
    <w:uiPriority w:val="99"/>
    <w:qFormat/>
    <w:rsid w:val="003B4D27"/>
    <w:rPr>
      <w:rFonts w:cs="Times New Roman"/>
      <w:color w:val="0000FF"/>
      <w:u w:val="single"/>
    </w:rPr>
  </w:style>
  <w:style w:type="table" w:styleId="aa">
    <w:name w:val="Table Grid"/>
    <w:basedOn w:val="a1"/>
    <w:uiPriority w:val="99"/>
    <w:qFormat/>
    <w:rsid w:val="003B4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qFormat/>
    <w:rsid w:val="003B4D27"/>
    <w:pPr>
      <w:ind w:firstLineChars="200" w:firstLine="420"/>
    </w:pPr>
  </w:style>
  <w:style w:type="paragraph" w:customStyle="1" w:styleId="p0">
    <w:name w:val="p0"/>
    <w:basedOn w:val="a"/>
    <w:qFormat/>
    <w:rsid w:val="003B4D27"/>
    <w:pPr>
      <w:widowControl/>
      <w:spacing w:before="100" w:beforeAutospacing="1" w:after="100" w:afterAutospacing="1"/>
      <w:jc w:val="left"/>
    </w:pPr>
    <w:rPr>
      <w:rFonts w:ascii="宋体" w:hAnsi="宋体" w:cs="宋体"/>
      <w:kern w:val="0"/>
      <w:sz w:val="24"/>
      <w:szCs w:val="24"/>
    </w:rPr>
  </w:style>
  <w:style w:type="character" w:customStyle="1" w:styleId="Char">
    <w:name w:val="日期 Char"/>
    <w:basedOn w:val="a0"/>
    <w:link w:val="a3"/>
    <w:uiPriority w:val="99"/>
    <w:semiHidden/>
    <w:qFormat/>
    <w:locked/>
    <w:rsid w:val="003B4D27"/>
    <w:rPr>
      <w:rFonts w:cs="Times New Roman"/>
    </w:rPr>
  </w:style>
  <w:style w:type="character" w:customStyle="1" w:styleId="2Char">
    <w:name w:val="正文文本缩进 2 Char"/>
    <w:basedOn w:val="a0"/>
    <w:link w:val="2"/>
    <w:uiPriority w:val="99"/>
    <w:semiHidden/>
    <w:qFormat/>
    <w:locked/>
    <w:rsid w:val="003B4D27"/>
    <w:rPr>
      <w:rFonts w:cs="Times New Roman"/>
    </w:rPr>
  </w:style>
  <w:style w:type="character" w:customStyle="1" w:styleId="Char0">
    <w:name w:val="页脚 Char"/>
    <w:basedOn w:val="a0"/>
    <w:link w:val="a4"/>
    <w:uiPriority w:val="99"/>
    <w:semiHidden/>
    <w:qFormat/>
    <w:locked/>
    <w:rsid w:val="003B4D27"/>
    <w:rPr>
      <w:rFonts w:cs="Times New Roman"/>
      <w:sz w:val="18"/>
      <w:szCs w:val="18"/>
    </w:rPr>
  </w:style>
  <w:style w:type="character" w:customStyle="1" w:styleId="Char1">
    <w:name w:val="页眉 Char"/>
    <w:basedOn w:val="a0"/>
    <w:link w:val="a5"/>
    <w:uiPriority w:val="99"/>
    <w:semiHidden/>
    <w:qFormat/>
    <w:locked/>
    <w:rsid w:val="003B4D27"/>
    <w:rPr>
      <w:rFonts w:cs="Times New Roman"/>
      <w:sz w:val="18"/>
      <w:szCs w:val="18"/>
    </w:rPr>
  </w:style>
  <w:style w:type="character" w:customStyle="1" w:styleId="apple-converted-space">
    <w:name w:val="apple-converted-space"/>
    <w:basedOn w:val="a0"/>
    <w:uiPriority w:val="99"/>
    <w:qFormat/>
    <w:rsid w:val="003B4D27"/>
    <w:rPr>
      <w:rFonts w:cs="Times New Roman"/>
    </w:rPr>
  </w:style>
  <w:style w:type="character" w:customStyle="1" w:styleId="on">
    <w:name w:val="on"/>
    <w:basedOn w:val="a0"/>
    <w:qFormat/>
    <w:rsid w:val="003B4D27"/>
    <w:rPr>
      <w:color w:val="FF3300"/>
    </w:rPr>
  </w:style>
  <w:style w:type="character" w:customStyle="1" w:styleId="on1">
    <w:name w:val="on1"/>
    <w:basedOn w:val="a0"/>
    <w:qFormat/>
    <w:rsid w:val="003B4D27"/>
    <w:rPr>
      <w:color w:val="FF3300"/>
    </w:rPr>
  </w:style>
  <w:style w:type="character" w:customStyle="1" w:styleId="current4">
    <w:name w:val="current4"/>
    <w:basedOn w:val="a0"/>
    <w:qFormat/>
    <w:rsid w:val="003B4D27"/>
    <w:rPr>
      <w:b/>
      <w:color w:val="FFFFFF"/>
      <w:bdr w:val="single" w:sz="6" w:space="0" w:color="D80D00"/>
      <w:shd w:val="clear" w:color="auto" w:fill="D80D00"/>
    </w:rPr>
  </w:style>
  <w:style w:type="character" w:customStyle="1" w:styleId="disabled">
    <w:name w:val="disabled"/>
    <w:basedOn w:val="a0"/>
    <w:qFormat/>
    <w:rsid w:val="003B4D27"/>
    <w:rPr>
      <w:color w:val="CCCCCC"/>
      <w:bdr w:val="single" w:sz="6" w:space="0" w:color="F3F3F3"/>
    </w:rPr>
  </w:style>
  <w:style w:type="paragraph" w:customStyle="1" w:styleId="p19">
    <w:name w:val="p19"/>
    <w:basedOn w:val="a"/>
    <w:rsid w:val="004F1ED6"/>
    <w:pPr>
      <w:widowControl/>
      <w:spacing w:before="100" w:beforeAutospacing="1" w:after="100" w:afterAutospacing="1"/>
      <w:jc w:val="left"/>
    </w:pPr>
    <w:rPr>
      <w:rFonts w:ascii="宋体" w:hAnsi="宋体" w:cs="宋体"/>
      <w:kern w:val="0"/>
      <w:sz w:val="24"/>
      <w:szCs w:val="24"/>
    </w:rPr>
  </w:style>
  <w:style w:type="paragraph" w:customStyle="1" w:styleId="ParaCharCharChar1Char">
    <w:name w:val="默认段落字体 Para Char Char Char1 Char"/>
    <w:basedOn w:val="a"/>
    <w:rsid w:val="002336D1"/>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173614756">
      <w:bodyDiv w:val="1"/>
      <w:marLeft w:val="0"/>
      <w:marRight w:val="0"/>
      <w:marTop w:val="0"/>
      <w:marBottom w:val="0"/>
      <w:divBdr>
        <w:top w:val="none" w:sz="0" w:space="0" w:color="auto"/>
        <w:left w:val="none" w:sz="0" w:space="0" w:color="auto"/>
        <w:bottom w:val="none" w:sz="0" w:space="0" w:color="auto"/>
        <w:right w:val="none" w:sz="0" w:space="0" w:color="auto"/>
      </w:divBdr>
    </w:div>
    <w:div w:id="452133628">
      <w:bodyDiv w:val="1"/>
      <w:marLeft w:val="0"/>
      <w:marRight w:val="0"/>
      <w:marTop w:val="0"/>
      <w:marBottom w:val="0"/>
      <w:divBdr>
        <w:top w:val="none" w:sz="0" w:space="0" w:color="auto"/>
        <w:left w:val="none" w:sz="0" w:space="0" w:color="auto"/>
        <w:bottom w:val="none" w:sz="0" w:space="0" w:color="auto"/>
        <w:right w:val="none" w:sz="0" w:space="0" w:color="auto"/>
      </w:divBdr>
    </w:div>
    <w:div w:id="881288969">
      <w:bodyDiv w:val="1"/>
      <w:marLeft w:val="0"/>
      <w:marRight w:val="0"/>
      <w:marTop w:val="0"/>
      <w:marBottom w:val="0"/>
      <w:divBdr>
        <w:top w:val="none" w:sz="0" w:space="0" w:color="auto"/>
        <w:left w:val="none" w:sz="0" w:space="0" w:color="auto"/>
        <w:bottom w:val="none" w:sz="0" w:space="0" w:color="auto"/>
        <w:right w:val="none" w:sz="0" w:space="0" w:color="auto"/>
      </w:divBdr>
    </w:div>
    <w:div w:id="1031027965">
      <w:bodyDiv w:val="1"/>
      <w:marLeft w:val="0"/>
      <w:marRight w:val="0"/>
      <w:marTop w:val="0"/>
      <w:marBottom w:val="0"/>
      <w:divBdr>
        <w:top w:val="none" w:sz="0" w:space="0" w:color="auto"/>
        <w:left w:val="none" w:sz="0" w:space="0" w:color="auto"/>
        <w:bottom w:val="none" w:sz="0" w:space="0" w:color="auto"/>
        <w:right w:val="none" w:sz="0" w:space="0" w:color="auto"/>
      </w:divBdr>
    </w:div>
    <w:div w:id="1600526038">
      <w:bodyDiv w:val="1"/>
      <w:marLeft w:val="0"/>
      <w:marRight w:val="0"/>
      <w:marTop w:val="0"/>
      <w:marBottom w:val="0"/>
      <w:divBdr>
        <w:top w:val="none" w:sz="0" w:space="0" w:color="auto"/>
        <w:left w:val="none" w:sz="0" w:space="0" w:color="auto"/>
        <w:bottom w:val="none" w:sz="0" w:space="0" w:color="auto"/>
        <w:right w:val="none" w:sz="0" w:space="0" w:color="auto"/>
      </w:divBdr>
    </w:div>
    <w:div w:id="1623997263">
      <w:bodyDiv w:val="1"/>
      <w:marLeft w:val="0"/>
      <w:marRight w:val="0"/>
      <w:marTop w:val="0"/>
      <w:marBottom w:val="0"/>
      <w:divBdr>
        <w:top w:val="none" w:sz="0" w:space="0" w:color="auto"/>
        <w:left w:val="none" w:sz="0" w:space="0" w:color="auto"/>
        <w:bottom w:val="none" w:sz="0" w:space="0" w:color="auto"/>
        <w:right w:val="none" w:sz="0" w:space="0" w:color="auto"/>
      </w:divBdr>
    </w:div>
    <w:div w:id="183291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83E9B0-D926-45D2-815B-92B1050F38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州市住宅建设开发有限公司</dc:title>
  <dc:creator>Administrator</dc:creator>
  <cp:lastModifiedBy>兰庭锋</cp:lastModifiedBy>
  <cp:revision>2</cp:revision>
  <cp:lastPrinted>2020-10-13T00:48:00Z</cp:lastPrinted>
  <dcterms:created xsi:type="dcterms:W3CDTF">2020-12-04T09:37:00Z</dcterms:created>
  <dcterms:modified xsi:type="dcterms:W3CDTF">2020-12-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2</vt:lpwstr>
  </property>
</Properties>
</file>